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01B1" w14:textId="77777777" w:rsidR="00457CD9" w:rsidRPr="00EB3E53" w:rsidRDefault="00457CD9" w:rsidP="00457CD9">
      <w:pPr>
        <w:jc w:val="center"/>
        <w:rPr>
          <w:rFonts w:ascii="Patria" w:hAnsi="Patria" w:cs="Noto Sans"/>
          <w:b/>
          <w:sz w:val="28"/>
        </w:rPr>
      </w:pPr>
      <w:r w:rsidRPr="00EB3E53">
        <w:rPr>
          <w:rFonts w:ascii="Patria" w:hAnsi="Patria" w:cs="Noto Sans"/>
          <w:b/>
          <w:sz w:val="28"/>
        </w:rPr>
        <w:t>Constancia de actividades de retribución social</w:t>
      </w:r>
    </w:p>
    <w:p w14:paraId="36B94CB7" w14:textId="77777777" w:rsidR="007F66C7" w:rsidRPr="00EB3E53" w:rsidRDefault="007F66C7" w:rsidP="007F66C7">
      <w:pPr>
        <w:spacing w:after="0" w:line="360" w:lineRule="auto"/>
        <w:rPr>
          <w:rFonts w:ascii="Noto Sans" w:hAnsi="Noto Sans" w:cs="Noto Sans"/>
          <w:sz w:val="10"/>
          <w:szCs w:val="10"/>
        </w:rPr>
      </w:pPr>
    </w:p>
    <w:p w14:paraId="601B0D30" w14:textId="763DAA40" w:rsidR="00457CD9" w:rsidRPr="00EB3E53" w:rsidRDefault="007F66C7" w:rsidP="00EB3E53">
      <w:pPr>
        <w:spacing w:after="0" w:line="360" w:lineRule="auto"/>
        <w:ind w:left="4248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EB3E53">
        <w:rPr>
          <w:rFonts w:ascii="Noto Sans" w:hAnsi="Noto Sans" w:cs="Noto Sans"/>
          <w:b/>
          <w:bCs/>
          <w:sz w:val="20"/>
          <w:szCs w:val="20"/>
        </w:rPr>
        <w:t>Dirección de Estudios de Posgrado y Formación de Recursos Humanos</w:t>
      </w:r>
    </w:p>
    <w:p w14:paraId="22B4194E" w14:textId="77777777" w:rsidR="007F66C7" w:rsidRPr="006C4400" w:rsidRDefault="007F66C7" w:rsidP="00EB3E53">
      <w:pPr>
        <w:spacing w:after="0" w:line="360" w:lineRule="auto"/>
        <w:ind w:left="4248"/>
        <w:rPr>
          <w:rFonts w:ascii="Noto Sans" w:hAnsi="Noto Sans" w:cs="Noto Sans"/>
          <w:sz w:val="10"/>
          <w:szCs w:val="10"/>
        </w:rPr>
      </w:pPr>
    </w:p>
    <w:p w14:paraId="4E357E77" w14:textId="07964277" w:rsidR="00F67C36" w:rsidRPr="006C4400" w:rsidRDefault="000C76CD" w:rsidP="00EB3E53">
      <w:pPr>
        <w:spacing w:after="0" w:line="360" w:lineRule="auto"/>
        <w:ind w:left="4248"/>
        <w:rPr>
          <w:rFonts w:ascii="Noto Sans" w:hAnsi="Noto Sans" w:cs="Noto Sans"/>
          <w:b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La Paz, Baja California Sur,</w:t>
      </w:r>
      <w:r w:rsidR="005856EE" w:rsidRPr="006C4400">
        <w:rPr>
          <w:rFonts w:ascii="Noto Sans" w:hAnsi="Noto Sans" w:cs="Noto Sans"/>
          <w:sz w:val="20"/>
          <w:szCs w:val="20"/>
        </w:rPr>
        <w:t xml:space="preserve"> a</w:t>
      </w:r>
      <w:r w:rsidR="004A7EB4" w:rsidRPr="006C4400">
        <w:rPr>
          <w:rFonts w:ascii="Noto Sans" w:hAnsi="Noto Sans" w:cs="Noto Sans"/>
          <w:sz w:val="20"/>
          <w:szCs w:val="20"/>
        </w:rPr>
        <w:t xml:space="preserve"> </w:t>
      </w:r>
      <w:r w:rsidR="005856EE" w:rsidRPr="006C4400">
        <w:rPr>
          <w:rFonts w:ascii="Noto Sans" w:hAnsi="Noto Sans" w:cs="Noto Sans"/>
          <w:b/>
          <w:sz w:val="20"/>
          <w:szCs w:val="20"/>
        </w:rPr>
        <w:t>______</w:t>
      </w:r>
      <w:r w:rsidR="00901E6C" w:rsidRPr="006C4400">
        <w:rPr>
          <w:rFonts w:ascii="Noto Sans" w:hAnsi="Noto Sans" w:cs="Noto Sans"/>
          <w:b/>
          <w:sz w:val="20"/>
          <w:szCs w:val="20"/>
        </w:rPr>
        <w:t>_ (</w:t>
      </w:r>
      <w:r w:rsidR="00DB14E6" w:rsidRPr="006C4400">
        <w:rPr>
          <w:rFonts w:ascii="Noto Sans" w:hAnsi="Noto Sans" w:cs="Noto Sans"/>
          <w:b/>
          <w:sz w:val="20"/>
          <w:szCs w:val="20"/>
        </w:rPr>
        <w:t>1) _</w:t>
      </w:r>
      <w:r w:rsidR="005856EE" w:rsidRPr="006C4400">
        <w:rPr>
          <w:rFonts w:ascii="Noto Sans" w:hAnsi="Noto Sans" w:cs="Noto Sans"/>
          <w:b/>
          <w:sz w:val="20"/>
          <w:szCs w:val="20"/>
        </w:rPr>
        <w:t>_______</w:t>
      </w:r>
    </w:p>
    <w:p w14:paraId="77D265F0" w14:textId="77777777" w:rsidR="00B628FA" w:rsidRPr="006C4400" w:rsidRDefault="00B628FA" w:rsidP="00DB14E6">
      <w:pPr>
        <w:spacing w:after="0" w:line="360" w:lineRule="auto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0F552FE" w14:textId="4DB9257B" w:rsidR="00B54A89" w:rsidRPr="006C4400" w:rsidRDefault="00861854" w:rsidP="00DB14E6">
      <w:pPr>
        <w:spacing w:after="0" w:line="36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C4400">
        <w:rPr>
          <w:rFonts w:ascii="Noto Sans" w:hAnsi="Noto Sans" w:cs="Noto Sans"/>
          <w:b/>
          <w:bCs/>
          <w:sz w:val="20"/>
          <w:szCs w:val="20"/>
        </w:rPr>
        <w:t>A QUIEN CORRESPONDA</w:t>
      </w:r>
    </w:p>
    <w:p w14:paraId="4EFD7763" w14:textId="5CA881BE" w:rsidR="00F67C36" w:rsidRPr="006C4400" w:rsidRDefault="00C131B5" w:rsidP="00DB14E6">
      <w:pPr>
        <w:spacing w:after="0" w:line="36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C4400">
        <w:rPr>
          <w:rFonts w:ascii="Noto Sans" w:hAnsi="Noto Sans" w:cs="Noto Sans"/>
          <w:b/>
          <w:bCs/>
          <w:sz w:val="20"/>
          <w:szCs w:val="20"/>
        </w:rPr>
        <w:t>P r e s e n t e.</w:t>
      </w:r>
      <w:r w:rsidR="0091152F" w:rsidRPr="006C4400">
        <w:rPr>
          <w:rFonts w:ascii="Noto Sans" w:hAnsi="Noto Sans" w:cs="Noto Sans"/>
          <w:b/>
          <w:bCs/>
          <w:sz w:val="20"/>
          <w:szCs w:val="20"/>
        </w:rPr>
        <w:t>-</w:t>
      </w:r>
    </w:p>
    <w:p w14:paraId="6CD9E508" w14:textId="77777777" w:rsidR="00C131B5" w:rsidRPr="006C4400" w:rsidRDefault="00C131B5" w:rsidP="00DB14E6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7E345C76" w14:textId="2513EE97" w:rsidR="00F67C36" w:rsidRPr="006C4400" w:rsidRDefault="00C131B5" w:rsidP="00DB14E6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En cumplimiento a </w:t>
      </w:r>
      <w:r w:rsidR="0048686F" w:rsidRPr="006C4400">
        <w:rPr>
          <w:rFonts w:ascii="Noto Sans" w:hAnsi="Noto Sans" w:cs="Noto Sans"/>
          <w:sz w:val="20"/>
          <w:szCs w:val="20"/>
        </w:rPr>
        <w:t xml:space="preserve">lo </w:t>
      </w:r>
      <w:r w:rsidRPr="006C4400">
        <w:rPr>
          <w:rFonts w:ascii="Noto Sans" w:hAnsi="Noto Sans" w:cs="Noto Sans"/>
          <w:sz w:val="20"/>
          <w:szCs w:val="20"/>
        </w:rPr>
        <w:t xml:space="preserve">establecido </w:t>
      </w:r>
      <w:r w:rsidR="005856EE" w:rsidRPr="006C4400">
        <w:rPr>
          <w:rFonts w:ascii="Noto Sans" w:hAnsi="Noto Sans" w:cs="Noto Sans"/>
          <w:sz w:val="20"/>
          <w:szCs w:val="20"/>
        </w:rPr>
        <w:t xml:space="preserve">en el </w:t>
      </w:r>
      <w:r w:rsidR="00345143" w:rsidRPr="006C4400">
        <w:rPr>
          <w:rFonts w:ascii="Noto Sans" w:hAnsi="Noto Sans" w:cs="Noto Sans"/>
          <w:b/>
          <w:bCs/>
          <w:sz w:val="20"/>
          <w:szCs w:val="20"/>
        </w:rPr>
        <w:t xml:space="preserve">Artículo </w:t>
      </w:r>
      <w:r w:rsidR="00FF34C9">
        <w:rPr>
          <w:rFonts w:ascii="Noto Sans" w:hAnsi="Noto Sans" w:cs="Noto Sans"/>
          <w:b/>
          <w:bCs/>
          <w:sz w:val="20"/>
          <w:szCs w:val="20"/>
        </w:rPr>
        <w:t>20</w:t>
      </w:r>
      <w:r w:rsidR="00345143" w:rsidRPr="006C4400">
        <w:rPr>
          <w:rFonts w:ascii="Noto Sans" w:hAnsi="Noto Sans" w:cs="Noto Sans"/>
          <w:b/>
          <w:bCs/>
          <w:sz w:val="20"/>
          <w:szCs w:val="20"/>
        </w:rPr>
        <w:t>, Capítulo VII. De la Conclusión de la Beca o Apoyo</w:t>
      </w:r>
      <w:r w:rsidR="00345143" w:rsidRPr="006C4400">
        <w:rPr>
          <w:rFonts w:ascii="Noto Sans" w:hAnsi="Noto Sans" w:cs="Noto Sans"/>
          <w:sz w:val="20"/>
          <w:szCs w:val="20"/>
        </w:rPr>
        <w:t xml:space="preserve">, del </w:t>
      </w:r>
      <w:r w:rsidR="00345143" w:rsidRPr="006C4400">
        <w:rPr>
          <w:rFonts w:ascii="Noto Sans" w:hAnsi="Noto Sans" w:cs="Noto Sans"/>
          <w:b/>
          <w:bCs/>
          <w:sz w:val="20"/>
          <w:szCs w:val="20"/>
        </w:rPr>
        <w:t>Reglamento de Becas de</w:t>
      </w:r>
      <w:r w:rsidR="00FF34C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F34C9" w:rsidRPr="00FF34C9">
        <w:rPr>
          <w:rFonts w:ascii="Noto Sans" w:hAnsi="Noto Sans" w:cs="Noto Sans"/>
          <w:b/>
          <w:bCs/>
          <w:sz w:val="20"/>
          <w:szCs w:val="20"/>
        </w:rPr>
        <w:t>la Secretaría de Ciencia, Humanidades Tecnología e Innovación</w:t>
      </w:r>
      <w:r w:rsidR="00345143" w:rsidRPr="006C4400">
        <w:rPr>
          <w:rFonts w:ascii="Noto Sans" w:hAnsi="Noto Sans" w:cs="Noto Sans"/>
          <w:sz w:val="20"/>
          <w:szCs w:val="20"/>
        </w:rPr>
        <w:t xml:space="preserve"> y en el marco de la </w:t>
      </w:r>
      <w:r w:rsidR="005856EE" w:rsidRPr="006C4400">
        <w:rPr>
          <w:rFonts w:ascii="Noto Sans" w:hAnsi="Noto Sans" w:cs="Noto Sans"/>
          <w:sz w:val="20"/>
          <w:szCs w:val="20"/>
        </w:rPr>
        <w:t xml:space="preserve">Convocatoria </w:t>
      </w:r>
      <w:r w:rsidR="005856EE" w:rsidRPr="006C4400">
        <w:rPr>
          <w:rFonts w:ascii="Noto Sans" w:hAnsi="Noto Sans" w:cs="Noto Sans"/>
          <w:b/>
          <w:sz w:val="20"/>
          <w:szCs w:val="20"/>
        </w:rPr>
        <w:t>_</w:t>
      </w:r>
      <w:r w:rsidR="001E472D" w:rsidRPr="006C4400">
        <w:rPr>
          <w:rFonts w:ascii="Noto Sans" w:hAnsi="Noto Sans" w:cs="Noto Sans"/>
          <w:b/>
          <w:sz w:val="20"/>
          <w:szCs w:val="20"/>
        </w:rPr>
        <w:t>___(2)____</w:t>
      </w:r>
      <w:r w:rsidR="005856EE" w:rsidRPr="006C4400">
        <w:rPr>
          <w:rFonts w:ascii="Noto Sans" w:hAnsi="Noto Sans" w:cs="Noto Sans"/>
          <w:sz w:val="20"/>
          <w:szCs w:val="20"/>
        </w:rPr>
        <w:t xml:space="preserve">, </w:t>
      </w:r>
      <w:r w:rsidR="002C2E96" w:rsidRPr="006C4400">
        <w:rPr>
          <w:rFonts w:ascii="Noto Sans" w:hAnsi="Noto Sans" w:cs="Noto Sans"/>
          <w:sz w:val="20"/>
          <w:szCs w:val="20"/>
        </w:rPr>
        <w:t xml:space="preserve">hago constar que </w:t>
      </w:r>
      <w:r w:rsidR="002C2E96" w:rsidRPr="006C4400">
        <w:rPr>
          <w:rFonts w:ascii="Noto Sans" w:hAnsi="Noto Sans" w:cs="Noto Sans"/>
          <w:b/>
          <w:bCs/>
          <w:sz w:val="20"/>
          <w:szCs w:val="20"/>
        </w:rPr>
        <w:t>el (la)</w:t>
      </w:r>
      <w:r w:rsidR="002C2E96" w:rsidRPr="006C4400">
        <w:rPr>
          <w:rFonts w:ascii="Noto Sans" w:hAnsi="Noto Sans" w:cs="Noto Sans"/>
          <w:sz w:val="20"/>
          <w:szCs w:val="20"/>
        </w:rPr>
        <w:t xml:space="preserve"> </w:t>
      </w:r>
      <w:r w:rsidR="005856EE" w:rsidRPr="006C4400">
        <w:rPr>
          <w:rFonts w:ascii="Noto Sans" w:hAnsi="Noto Sans" w:cs="Noto Sans"/>
          <w:b/>
          <w:sz w:val="20"/>
          <w:szCs w:val="20"/>
        </w:rPr>
        <w:t>C.___(</w:t>
      </w:r>
      <w:r w:rsidR="001E472D" w:rsidRPr="006C4400">
        <w:rPr>
          <w:rFonts w:ascii="Noto Sans" w:hAnsi="Noto Sans" w:cs="Noto Sans"/>
          <w:b/>
          <w:sz w:val="20"/>
          <w:szCs w:val="20"/>
        </w:rPr>
        <w:t>3</w:t>
      </w:r>
      <w:r w:rsidR="005856EE" w:rsidRPr="006C4400">
        <w:rPr>
          <w:rFonts w:ascii="Noto Sans" w:hAnsi="Noto Sans" w:cs="Noto Sans"/>
          <w:b/>
          <w:sz w:val="20"/>
          <w:szCs w:val="20"/>
        </w:rPr>
        <w:t>)___________</w:t>
      </w:r>
      <w:r w:rsidR="005856EE" w:rsidRPr="006C4400">
        <w:rPr>
          <w:rFonts w:ascii="Noto Sans" w:hAnsi="Noto Sans" w:cs="Noto Sans"/>
          <w:sz w:val="20"/>
          <w:szCs w:val="20"/>
        </w:rPr>
        <w:t xml:space="preserve"> con número de </w:t>
      </w:r>
      <w:r w:rsidR="005856EE" w:rsidRPr="006C4400">
        <w:rPr>
          <w:rFonts w:ascii="Noto Sans" w:hAnsi="Noto Sans" w:cs="Noto Sans"/>
          <w:b/>
          <w:sz w:val="20"/>
          <w:szCs w:val="20"/>
        </w:rPr>
        <w:t>CVU__(</w:t>
      </w:r>
      <w:r w:rsidR="001E472D" w:rsidRPr="006C4400">
        <w:rPr>
          <w:rFonts w:ascii="Noto Sans" w:hAnsi="Noto Sans" w:cs="Noto Sans"/>
          <w:b/>
          <w:sz w:val="20"/>
          <w:szCs w:val="20"/>
        </w:rPr>
        <w:t>4</w:t>
      </w:r>
      <w:r w:rsidR="005856EE" w:rsidRPr="006C4400">
        <w:rPr>
          <w:rFonts w:ascii="Noto Sans" w:hAnsi="Noto Sans" w:cs="Noto Sans"/>
          <w:b/>
          <w:sz w:val="20"/>
          <w:szCs w:val="20"/>
        </w:rPr>
        <w:t>)__</w:t>
      </w:r>
      <w:r w:rsidR="005856EE" w:rsidRPr="006C4400">
        <w:rPr>
          <w:rFonts w:ascii="Noto Sans" w:hAnsi="Noto Sans" w:cs="Noto Sans"/>
          <w:sz w:val="20"/>
          <w:szCs w:val="20"/>
        </w:rPr>
        <w:t xml:space="preserve"> </w:t>
      </w:r>
      <w:r w:rsidR="005856EE" w:rsidRPr="006C4400">
        <w:rPr>
          <w:rFonts w:ascii="Noto Sans" w:hAnsi="Noto Sans" w:cs="Noto Sans"/>
          <w:b/>
          <w:bCs/>
          <w:sz w:val="20"/>
          <w:szCs w:val="20"/>
        </w:rPr>
        <w:t>beneficiado</w:t>
      </w:r>
      <w:r w:rsidR="002C2E96" w:rsidRPr="006C4400">
        <w:rPr>
          <w:rFonts w:ascii="Noto Sans" w:hAnsi="Noto Sans" w:cs="Noto Sans"/>
          <w:b/>
          <w:bCs/>
          <w:sz w:val="20"/>
          <w:szCs w:val="20"/>
        </w:rPr>
        <w:t xml:space="preserve"> (a)</w:t>
      </w:r>
      <w:r w:rsidR="005856EE" w:rsidRPr="006C4400">
        <w:rPr>
          <w:rFonts w:ascii="Noto Sans" w:hAnsi="Noto Sans" w:cs="Noto Sans"/>
          <w:sz w:val="20"/>
          <w:szCs w:val="20"/>
        </w:rPr>
        <w:t xml:space="preserve"> con una beca para obtener el grado de </w:t>
      </w:r>
      <w:r w:rsidR="005856EE" w:rsidRPr="006C4400">
        <w:rPr>
          <w:rFonts w:ascii="Noto Sans" w:hAnsi="Noto Sans" w:cs="Noto Sans"/>
          <w:b/>
          <w:sz w:val="20"/>
          <w:szCs w:val="20"/>
        </w:rPr>
        <w:t>___(</w:t>
      </w:r>
      <w:r w:rsidR="001E472D" w:rsidRPr="006C4400">
        <w:rPr>
          <w:rFonts w:ascii="Noto Sans" w:hAnsi="Noto Sans" w:cs="Noto Sans"/>
          <w:b/>
          <w:sz w:val="20"/>
          <w:szCs w:val="20"/>
        </w:rPr>
        <w:t>5</w:t>
      </w:r>
      <w:r w:rsidR="005856EE" w:rsidRPr="006C4400">
        <w:rPr>
          <w:rFonts w:ascii="Noto Sans" w:hAnsi="Noto Sans" w:cs="Noto Sans"/>
          <w:b/>
          <w:sz w:val="20"/>
          <w:szCs w:val="20"/>
        </w:rPr>
        <w:t xml:space="preserve">)___ </w:t>
      </w:r>
      <w:r w:rsidR="005856EE" w:rsidRPr="006C4400">
        <w:rPr>
          <w:rFonts w:ascii="Noto Sans" w:hAnsi="Noto Sans" w:cs="Noto Sans"/>
          <w:sz w:val="20"/>
          <w:szCs w:val="20"/>
        </w:rPr>
        <w:t xml:space="preserve">en el programa </w:t>
      </w:r>
      <w:r w:rsidR="005856EE" w:rsidRPr="006C4400">
        <w:rPr>
          <w:rFonts w:ascii="Noto Sans" w:hAnsi="Noto Sans" w:cs="Noto Sans"/>
          <w:b/>
          <w:sz w:val="20"/>
          <w:szCs w:val="20"/>
        </w:rPr>
        <w:t>_____________(</w:t>
      </w:r>
      <w:r w:rsidR="001E472D" w:rsidRPr="006C4400">
        <w:rPr>
          <w:rFonts w:ascii="Noto Sans" w:hAnsi="Noto Sans" w:cs="Noto Sans"/>
          <w:b/>
          <w:sz w:val="20"/>
          <w:szCs w:val="20"/>
        </w:rPr>
        <w:t>6</w:t>
      </w:r>
      <w:r w:rsidR="005856EE" w:rsidRPr="006C4400">
        <w:rPr>
          <w:rFonts w:ascii="Noto Sans" w:hAnsi="Noto Sans" w:cs="Noto Sans"/>
          <w:b/>
          <w:sz w:val="20"/>
          <w:szCs w:val="20"/>
        </w:rPr>
        <w:t>)____________________</w:t>
      </w:r>
      <w:r w:rsidR="005856EE" w:rsidRPr="006C4400">
        <w:rPr>
          <w:rFonts w:ascii="Noto Sans" w:hAnsi="Noto Sans" w:cs="Noto Sans"/>
          <w:sz w:val="20"/>
          <w:szCs w:val="20"/>
        </w:rPr>
        <w:t xml:space="preserve">, que se imparte en </w:t>
      </w:r>
      <w:r w:rsidR="005856EE" w:rsidRPr="006C4400">
        <w:rPr>
          <w:rFonts w:ascii="Noto Sans" w:hAnsi="Noto Sans" w:cs="Noto Sans"/>
          <w:b/>
          <w:sz w:val="20"/>
          <w:szCs w:val="20"/>
        </w:rPr>
        <w:t>_________(</w:t>
      </w:r>
      <w:r w:rsidR="001E472D" w:rsidRPr="006C4400">
        <w:rPr>
          <w:rFonts w:ascii="Noto Sans" w:hAnsi="Noto Sans" w:cs="Noto Sans"/>
          <w:b/>
          <w:sz w:val="20"/>
          <w:szCs w:val="20"/>
        </w:rPr>
        <w:t>7</w:t>
      </w:r>
      <w:r w:rsidR="005856EE" w:rsidRPr="006C4400">
        <w:rPr>
          <w:rFonts w:ascii="Noto Sans" w:hAnsi="Noto Sans" w:cs="Noto Sans"/>
          <w:b/>
          <w:sz w:val="20"/>
          <w:szCs w:val="20"/>
        </w:rPr>
        <w:t>)____________</w:t>
      </w:r>
      <w:r w:rsidR="005856EE" w:rsidRPr="006C4400">
        <w:rPr>
          <w:rFonts w:ascii="Noto Sans" w:hAnsi="Noto Sans" w:cs="Noto Sans"/>
          <w:sz w:val="20"/>
          <w:szCs w:val="20"/>
        </w:rPr>
        <w:t>, realizó</w:t>
      </w:r>
      <w:r w:rsidRPr="006C4400">
        <w:rPr>
          <w:rFonts w:ascii="Noto Sans" w:hAnsi="Noto Sans" w:cs="Noto Sans"/>
          <w:sz w:val="20"/>
          <w:szCs w:val="20"/>
        </w:rPr>
        <w:t xml:space="preserve"> las</w:t>
      </w:r>
      <w:r w:rsidR="005856EE" w:rsidRPr="006C4400">
        <w:rPr>
          <w:rFonts w:ascii="Noto Sans" w:hAnsi="Noto Sans" w:cs="Noto Sans"/>
          <w:sz w:val="20"/>
          <w:szCs w:val="20"/>
        </w:rPr>
        <w:t xml:space="preserve"> actividades de retribución social </w:t>
      </w:r>
      <w:r w:rsidR="002C2E96" w:rsidRPr="006C4400">
        <w:rPr>
          <w:rFonts w:ascii="Noto Sans" w:hAnsi="Noto Sans" w:cs="Noto Sans"/>
          <w:sz w:val="20"/>
          <w:szCs w:val="20"/>
        </w:rPr>
        <w:t xml:space="preserve">durante el periodo de vigencia de la beca, tiempo en el que fue </w:t>
      </w:r>
      <w:r w:rsidR="002C2E96" w:rsidRPr="006C4400">
        <w:rPr>
          <w:rFonts w:ascii="Noto Sans" w:hAnsi="Noto Sans" w:cs="Noto Sans"/>
          <w:b/>
          <w:bCs/>
          <w:sz w:val="20"/>
          <w:szCs w:val="20"/>
        </w:rPr>
        <w:t>alumno (a)</w:t>
      </w:r>
      <w:r w:rsidR="002C2E96" w:rsidRPr="006C4400">
        <w:rPr>
          <w:rFonts w:ascii="Noto Sans" w:hAnsi="Noto Sans" w:cs="Noto Sans"/>
          <w:sz w:val="20"/>
          <w:szCs w:val="20"/>
        </w:rPr>
        <w:t xml:space="preserve"> regular de esta Institución</w:t>
      </w:r>
      <w:r w:rsidR="005856EE" w:rsidRPr="006C4400">
        <w:rPr>
          <w:rFonts w:ascii="Noto Sans" w:hAnsi="Noto Sans" w:cs="Noto Sans"/>
          <w:sz w:val="20"/>
          <w:szCs w:val="20"/>
        </w:rPr>
        <w:t>.</w:t>
      </w:r>
    </w:p>
    <w:p w14:paraId="39CC251C" w14:textId="77777777" w:rsidR="00C131B5" w:rsidRPr="006C4400" w:rsidRDefault="00C131B5" w:rsidP="00DB14E6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3C5E3803" w14:textId="5A9D9769" w:rsidR="00F67C36" w:rsidRPr="006C4400" w:rsidRDefault="005856EE" w:rsidP="00DB14E6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r w:rsidR="00FF34C9" w:rsidRPr="00FF34C9">
        <w:rPr>
          <w:rFonts w:ascii="Noto Sans" w:hAnsi="Noto Sans" w:cs="Noto Sans"/>
          <w:sz w:val="20"/>
          <w:szCs w:val="20"/>
        </w:rPr>
        <w:t>SECIHTI</w:t>
      </w:r>
      <w:r w:rsidRPr="006C4400">
        <w:rPr>
          <w:rFonts w:ascii="Noto Sans" w:hAnsi="Noto Sans" w:cs="Noto Sans"/>
          <w:sz w:val="20"/>
          <w:szCs w:val="20"/>
        </w:rPr>
        <w:t xml:space="preserve"> o cualquier otra instancia la requiera.</w:t>
      </w:r>
    </w:p>
    <w:p w14:paraId="0597B20C" w14:textId="77777777" w:rsidR="00F67C36" w:rsidRPr="006C4400" w:rsidRDefault="00F67C36" w:rsidP="00DB14E6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27961981" w14:textId="77777777" w:rsidR="00F67C36" w:rsidRPr="006C4400" w:rsidRDefault="005856EE" w:rsidP="00DB14E6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Sin más por el momento, </w:t>
      </w:r>
      <w:r w:rsidR="00C131B5" w:rsidRPr="006C4400">
        <w:rPr>
          <w:rFonts w:ascii="Noto Sans" w:hAnsi="Noto Sans" w:cs="Noto Sans"/>
          <w:sz w:val="20"/>
          <w:szCs w:val="20"/>
        </w:rPr>
        <w:t xml:space="preserve">le envío </w:t>
      </w:r>
      <w:r w:rsidRPr="006C4400">
        <w:rPr>
          <w:rFonts w:ascii="Noto Sans" w:hAnsi="Noto Sans" w:cs="Noto Sans"/>
          <w:sz w:val="20"/>
          <w:szCs w:val="20"/>
        </w:rPr>
        <w:t>un cordial saludo</w:t>
      </w:r>
      <w:r w:rsidR="00C131B5" w:rsidRPr="006C4400">
        <w:rPr>
          <w:rFonts w:ascii="Noto Sans" w:hAnsi="Noto Sans" w:cs="Noto Sans"/>
          <w:sz w:val="20"/>
          <w:szCs w:val="20"/>
        </w:rPr>
        <w:t>.</w:t>
      </w:r>
    </w:p>
    <w:p w14:paraId="499F7E08" w14:textId="77777777" w:rsidR="00DB14E6" w:rsidRPr="006C4400" w:rsidRDefault="00DB14E6" w:rsidP="00DB14E6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2130F094" w14:textId="614CED54" w:rsidR="00F67C36" w:rsidRPr="006C4400" w:rsidRDefault="005856EE" w:rsidP="00DB14E6">
      <w:pPr>
        <w:spacing w:after="0" w:line="360" w:lineRule="auto"/>
        <w:jc w:val="center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_______________________________________</w:t>
      </w:r>
      <w:r w:rsidR="0045525E" w:rsidRPr="006C4400">
        <w:rPr>
          <w:rFonts w:ascii="Noto Sans" w:hAnsi="Noto Sans" w:cs="Noto Sans"/>
          <w:sz w:val="20"/>
          <w:szCs w:val="20"/>
        </w:rPr>
        <w:t>___</w:t>
      </w:r>
      <w:r w:rsidRPr="006C4400">
        <w:rPr>
          <w:rFonts w:ascii="Noto Sans" w:hAnsi="Noto Sans" w:cs="Noto Sans"/>
          <w:sz w:val="20"/>
          <w:szCs w:val="20"/>
        </w:rPr>
        <w:t>_</w:t>
      </w:r>
    </w:p>
    <w:p w14:paraId="703D4E21" w14:textId="4EDAFA95" w:rsidR="00C235BB" w:rsidRPr="006C4400" w:rsidRDefault="0045525E" w:rsidP="00DB14E6">
      <w:pPr>
        <w:spacing w:after="0" w:line="36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C4400">
        <w:rPr>
          <w:rFonts w:ascii="Noto Sans" w:hAnsi="Noto Sans" w:cs="Noto Sans"/>
          <w:b/>
          <w:bCs/>
          <w:sz w:val="20"/>
          <w:szCs w:val="20"/>
        </w:rPr>
        <w:t xml:space="preserve">DRA. </w:t>
      </w:r>
      <w:r w:rsidR="00AC377D" w:rsidRPr="006C4400">
        <w:rPr>
          <w:rFonts w:ascii="Noto Sans" w:hAnsi="Noto Sans" w:cs="Noto Sans"/>
          <w:b/>
          <w:bCs/>
          <w:sz w:val="20"/>
          <w:szCs w:val="20"/>
        </w:rPr>
        <w:t>ALEJANDRA NIETO GARIBAY</w:t>
      </w:r>
    </w:p>
    <w:p w14:paraId="4ACEBF31" w14:textId="77777777" w:rsidR="0091353B" w:rsidRPr="006C4400" w:rsidRDefault="00C235BB" w:rsidP="00DB14E6">
      <w:pPr>
        <w:spacing w:after="0" w:line="360" w:lineRule="auto"/>
        <w:jc w:val="center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Directora de Estudios de Posgrado y</w:t>
      </w:r>
    </w:p>
    <w:p w14:paraId="0806C3BA" w14:textId="526B59FD" w:rsidR="00C235BB" w:rsidRPr="006C4400" w:rsidRDefault="00C235BB" w:rsidP="00DB14E6">
      <w:pPr>
        <w:spacing w:after="0" w:line="360" w:lineRule="auto"/>
        <w:jc w:val="center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Formación</w:t>
      </w:r>
      <w:r w:rsidR="0091353B" w:rsidRPr="006C4400">
        <w:rPr>
          <w:rFonts w:ascii="Noto Sans" w:hAnsi="Noto Sans" w:cs="Noto Sans"/>
          <w:sz w:val="20"/>
          <w:szCs w:val="20"/>
        </w:rPr>
        <w:t xml:space="preserve"> </w:t>
      </w:r>
      <w:r w:rsidRPr="006C4400">
        <w:rPr>
          <w:rFonts w:ascii="Noto Sans" w:hAnsi="Noto Sans" w:cs="Noto Sans"/>
          <w:sz w:val="20"/>
          <w:szCs w:val="20"/>
        </w:rPr>
        <w:t>de Recursos Humanos</w:t>
      </w:r>
    </w:p>
    <w:p w14:paraId="7FFD5C78" w14:textId="314BF3F8" w:rsidR="00C131B5" w:rsidRPr="006C4400" w:rsidRDefault="005856EE" w:rsidP="00252F9F">
      <w:pPr>
        <w:spacing w:after="0" w:line="36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 </w:t>
      </w:r>
      <w:r w:rsidRPr="006C4400">
        <w:rPr>
          <w:rFonts w:ascii="Noto Sans" w:hAnsi="Noto Sans" w:cs="Noto Sans"/>
          <w:b/>
          <w:sz w:val="20"/>
          <w:szCs w:val="20"/>
        </w:rPr>
        <w:t>(</w:t>
      </w:r>
      <w:r w:rsidR="00C51DB1" w:rsidRPr="006C4400">
        <w:rPr>
          <w:rFonts w:ascii="Noto Sans" w:hAnsi="Noto Sans" w:cs="Noto Sans"/>
          <w:b/>
          <w:sz w:val="20"/>
          <w:szCs w:val="20"/>
        </w:rPr>
        <w:t>8</w:t>
      </w:r>
      <w:r w:rsidRPr="006C4400">
        <w:rPr>
          <w:rFonts w:ascii="Noto Sans" w:hAnsi="Noto Sans" w:cs="Noto Sans"/>
          <w:b/>
          <w:sz w:val="20"/>
          <w:szCs w:val="20"/>
        </w:rPr>
        <w:t>)</w:t>
      </w:r>
      <w:r w:rsidR="00473000" w:rsidRPr="006C4400">
        <w:rPr>
          <w:rFonts w:ascii="Noto Sans" w:hAnsi="Noto Sans" w:cs="Noto Sans"/>
          <w:b/>
          <w:sz w:val="20"/>
          <w:szCs w:val="20"/>
        </w:rPr>
        <w:t xml:space="preserve"> </w:t>
      </w:r>
      <w:r w:rsidR="00C131B5" w:rsidRPr="006C4400">
        <w:rPr>
          <w:rFonts w:ascii="Noto Sans" w:hAnsi="Noto Sans" w:cs="Noto Sans"/>
          <w:b/>
          <w:bCs/>
          <w:sz w:val="20"/>
          <w:szCs w:val="20"/>
        </w:rPr>
        <w:br w:type="page"/>
      </w:r>
    </w:p>
    <w:p w14:paraId="35D164BA" w14:textId="77777777" w:rsidR="00C252E1" w:rsidRPr="006C4400" w:rsidRDefault="00C252E1" w:rsidP="00CA77AD">
      <w:pPr>
        <w:spacing w:after="0" w:line="360" w:lineRule="auto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D11F43C" w14:textId="4BCA1DE5" w:rsidR="00F67C36" w:rsidRPr="00E57134" w:rsidRDefault="005856EE" w:rsidP="00CA77AD">
      <w:pPr>
        <w:spacing w:after="0" w:line="360" w:lineRule="auto"/>
        <w:jc w:val="both"/>
        <w:rPr>
          <w:rFonts w:ascii="Patria" w:hAnsi="Patria" w:cs="Noto Sans"/>
          <w:b/>
          <w:bCs/>
          <w:sz w:val="20"/>
          <w:szCs w:val="20"/>
        </w:rPr>
      </w:pPr>
      <w:r w:rsidRPr="00E57134">
        <w:rPr>
          <w:rFonts w:ascii="Patria" w:hAnsi="Patria" w:cs="Noto Sans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r w:rsidR="009751FF">
        <w:rPr>
          <w:rFonts w:ascii="Patria" w:hAnsi="Patria" w:cs="Noto Sans"/>
          <w:b/>
          <w:bCs/>
          <w:sz w:val="20"/>
          <w:szCs w:val="20"/>
        </w:rPr>
        <w:t>SECIHTI</w:t>
      </w:r>
      <w:r w:rsidRPr="00E57134">
        <w:rPr>
          <w:rFonts w:ascii="Patria" w:hAnsi="Patria" w:cs="Noto Sans"/>
          <w:b/>
          <w:bCs/>
          <w:sz w:val="20"/>
          <w:szCs w:val="20"/>
        </w:rPr>
        <w:t xml:space="preserve"> cuando inicia su trámite de conclusión de beca.</w:t>
      </w:r>
    </w:p>
    <w:p w14:paraId="74D37244" w14:textId="4814B831" w:rsidR="00F67C36" w:rsidRPr="006C4400" w:rsidRDefault="00F67C36" w:rsidP="00CA77AD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6ED39E0D" w14:textId="03F428C2" w:rsidR="00C252E1" w:rsidRPr="006C4400" w:rsidRDefault="000C6BF9" w:rsidP="00CA77AD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Se debe pr</w:t>
      </w:r>
      <w:r w:rsidR="00C252E1" w:rsidRPr="006C4400">
        <w:rPr>
          <w:rFonts w:ascii="Noto Sans" w:hAnsi="Noto Sans" w:cs="Noto Sans"/>
          <w:sz w:val="20"/>
          <w:szCs w:val="20"/>
        </w:rPr>
        <w:t>esentar en ho</w:t>
      </w:r>
      <w:r w:rsidRPr="006C4400">
        <w:rPr>
          <w:rFonts w:ascii="Noto Sans" w:hAnsi="Noto Sans" w:cs="Noto Sans"/>
          <w:sz w:val="20"/>
          <w:szCs w:val="20"/>
        </w:rPr>
        <w:t>j</w:t>
      </w:r>
      <w:r w:rsidR="00C252E1" w:rsidRPr="006C4400">
        <w:rPr>
          <w:rFonts w:ascii="Noto Sans" w:hAnsi="Noto Sans" w:cs="Noto Sans"/>
          <w:sz w:val="20"/>
          <w:szCs w:val="20"/>
        </w:rPr>
        <w:t>a membretada de la institución</w:t>
      </w:r>
      <w:r w:rsidRPr="006C4400">
        <w:rPr>
          <w:rFonts w:ascii="Noto Sans" w:hAnsi="Noto Sans" w:cs="Noto Sans"/>
          <w:sz w:val="20"/>
          <w:szCs w:val="20"/>
        </w:rPr>
        <w:t>.</w:t>
      </w:r>
    </w:p>
    <w:p w14:paraId="4ACF6BB7" w14:textId="15A61C48" w:rsidR="001E472D" w:rsidRPr="006C4400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Fecha de emisión de la constancia </w:t>
      </w:r>
      <w:r w:rsidR="00EF7803" w:rsidRPr="006C4400">
        <w:rPr>
          <w:rFonts w:ascii="Noto Sans" w:hAnsi="Noto Sans" w:cs="Noto Sans"/>
          <w:sz w:val="20"/>
          <w:szCs w:val="20"/>
        </w:rPr>
        <w:t xml:space="preserve">en </w:t>
      </w:r>
      <w:r w:rsidR="00C131B5" w:rsidRPr="006C4400">
        <w:rPr>
          <w:rFonts w:ascii="Noto Sans" w:hAnsi="Noto Sans" w:cs="Noto Sans"/>
          <w:sz w:val="20"/>
          <w:szCs w:val="20"/>
        </w:rPr>
        <w:t xml:space="preserve">formato </w:t>
      </w:r>
      <w:r w:rsidRPr="006C4400">
        <w:rPr>
          <w:rFonts w:ascii="Noto Sans" w:hAnsi="Noto Sans" w:cs="Noto Sans"/>
          <w:sz w:val="20"/>
          <w:szCs w:val="20"/>
        </w:rPr>
        <w:t>día</w:t>
      </w:r>
      <w:r w:rsidR="000C6BF9" w:rsidRPr="006C4400">
        <w:rPr>
          <w:rFonts w:ascii="Noto Sans" w:hAnsi="Noto Sans" w:cs="Noto Sans"/>
          <w:sz w:val="20"/>
          <w:szCs w:val="20"/>
        </w:rPr>
        <w:t xml:space="preserve">, </w:t>
      </w:r>
      <w:r w:rsidRPr="006C4400">
        <w:rPr>
          <w:rFonts w:ascii="Noto Sans" w:hAnsi="Noto Sans" w:cs="Noto Sans"/>
          <w:sz w:val="20"/>
          <w:szCs w:val="20"/>
        </w:rPr>
        <w:t>mes y año</w:t>
      </w:r>
      <w:r w:rsidR="002D1817" w:rsidRPr="006C4400">
        <w:rPr>
          <w:rFonts w:ascii="Noto Sans" w:hAnsi="Noto Sans" w:cs="Noto Sans"/>
          <w:sz w:val="20"/>
          <w:szCs w:val="20"/>
        </w:rPr>
        <w:t>.</w:t>
      </w:r>
    </w:p>
    <w:p w14:paraId="47634299" w14:textId="61B71B5C" w:rsidR="00F67C36" w:rsidRPr="006C4400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Nombre completo de la convocatoria en la que la persona becaria </w:t>
      </w:r>
      <w:r w:rsidR="00AE1F9B" w:rsidRPr="006C4400">
        <w:rPr>
          <w:rFonts w:ascii="Noto Sans" w:hAnsi="Noto Sans" w:cs="Noto Sans"/>
          <w:sz w:val="20"/>
          <w:szCs w:val="20"/>
        </w:rPr>
        <w:t xml:space="preserve">participó y </w:t>
      </w:r>
      <w:r w:rsidRPr="006C4400">
        <w:rPr>
          <w:rFonts w:ascii="Noto Sans" w:hAnsi="Noto Sans" w:cs="Noto Sans"/>
          <w:sz w:val="20"/>
          <w:szCs w:val="20"/>
        </w:rPr>
        <w:t>obtuvo la beca.</w:t>
      </w:r>
    </w:p>
    <w:p w14:paraId="45FEB462" w14:textId="63481CCD" w:rsidR="00F67C36" w:rsidRPr="006C4400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Nombre </w:t>
      </w:r>
      <w:r w:rsidR="000C6BF9" w:rsidRPr="006C4400">
        <w:rPr>
          <w:rFonts w:ascii="Noto Sans" w:hAnsi="Noto Sans" w:cs="Noto Sans"/>
          <w:sz w:val="20"/>
          <w:szCs w:val="20"/>
        </w:rPr>
        <w:t xml:space="preserve">completo </w:t>
      </w:r>
      <w:r w:rsidRPr="006C4400">
        <w:rPr>
          <w:rFonts w:ascii="Noto Sans" w:hAnsi="Noto Sans" w:cs="Noto Sans"/>
          <w:sz w:val="20"/>
          <w:szCs w:val="20"/>
        </w:rPr>
        <w:t>de</w:t>
      </w:r>
      <w:r w:rsidR="00C131B5" w:rsidRPr="006C4400">
        <w:rPr>
          <w:rFonts w:ascii="Noto Sans" w:hAnsi="Noto Sans" w:cs="Noto Sans"/>
          <w:sz w:val="20"/>
          <w:szCs w:val="20"/>
        </w:rPr>
        <w:t xml:space="preserve"> </w:t>
      </w:r>
      <w:r w:rsidRPr="006C4400">
        <w:rPr>
          <w:rFonts w:ascii="Noto Sans" w:hAnsi="Noto Sans" w:cs="Noto Sans"/>
          <w:sz w:val="20"/>
          <w:szCs w:val="20"/>
        </w:rPr>
        <w:t>l</w:t>
      </w:r>
      <w:r w:rsidR="00C131B5" w:rsidRPr="006C4400">
        <w:rPr>
          <w:rFonts w:ascii="Noto Sans" w:hAnsi="Noto Sans" w:cs="Noto Sans"/>
          <w:sz w:val="20"/>
          <w:szCs w:val="20"/>
        </w:rPr>
        <w:t xml:space="preserve">a persona </w:t>
      </w:r>
      <w:r w:rsidRPr="006C4400">
        <w:rPr>
          <w:rFonts w:ascii="Noto Sans" w:hAnsi="Noto Sans" w:cs="Noto Sans"/>
          <w:sz w:val="20"/>
          <w:szCs w:val="20"/>
        </w:rPr>
        <w:t>becari</w:t>
      </w:r>
      <w:r w:rsidR="00C131B5" w:rsidRPr="006C4400">
        <w:rPr>
          <w:rFonts w:ascii="Noto Sans" w:hAnsi="Noto Sans" w:cs="Noto Sans"/>
          <w:sz w:val="20"/>
          <w:szCs w:val="20"/>
        </w:rPr>
        <w:t>a</w:t>
      </w:r>
      <w:r w:rsidR="00EF7803" w:rsidRPr="006C4400">
        <w:rPr>
          <w:rFonts w:ascii="Noto Sans" w:hAnsi="Noto Sans" w:cs="Noto Sans"/>
          <w:sz w:val="20"/>
          <w:szCs w:val="20"/>
        </w:rPr>
        <w:t>. Señalar el nombre y apellidos completo</w:t>
      </w:r>
      <w:r w:rsidR="002D1817" w:rsidRPr="006C4400">
        <w:rPr>
          <w:rFonts w:ascii="Noto Sans" w:hAnsi="Noto Sans" w:cs="Noto Sans"/>
          <w:sz w:val="20"/>
          <w:szCs w:val="20"/>
        </w:rPr>
        <w:t>s</w:t>
      </w:r>
      <w:r w:rsidR="00EF7803" w:rsidRPr="006C4400">
        <w:rPr>
          <w:rFonts w:ascii="Noto Sans" w:hAnsi="Noto Sans" w:cs="Noto Sans"/>
          <w:sz w:val="20"/>
          <w:szCs w:val="20"/>
        </w:rPr>
        <w:t xml:space="preserve">, </w:t>
      </w:r>
      <w:r w:rsidR="00BD3C26" w:rsidRPr="006C4400">
        <w:rPr>
          <w:rFonts w:ascii="Noto Sans" w:hAnsi="Noto Sans" w:cs="Noto Sans"/>
          <w:sz w:val="20"/>
          <w:szCs w:val="20"/>
        </w:rPr>
        <w:t>sin abreviaturas</w:t>
      </w:r>
      <w:r w:rsidR="000C6BF9" w:rsidRPr="006C4400">
        <w:rPr>
          <w:rFonts w:ascii="Noto Sans" w:hAnsi="Noto Sans" w:cs="Noto Sans"/>
          <w:sz w:val="20"/>
          <w:szCs w:val="20"/>
        </w:rPr>
        <w:t>.</w:t>
      </w:r>
    </w:p>
    <w:p w14:paraId="575AF468" w14:textId="729BC9CF" w:rsidR="00F67C36" w:rsidRPr="006C4400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Número de </w:t>
      </w:r>
      <w:r w:rsidR="00EF7803" w:rsidRPr="006C4400">
        <w:rPr>
          <w:rFonts w:ascii="Noto Sans" w:hAnsi="Noto Sans" w:cs="Noto Sans"/>
          <w:sz w:val="20"/>
          <w:szCs w:val="20"/>
        </w:rPr>
        <w:t xml:space="preserve">Currículo </w:t>
      </w:r>
      <w:r w:rsidRPr="006C4400">
        <w:rPr>
          <w:rFonts w:ascii="Noto Sans" w:hAnsi="Noto Sans" w:cs="Noto Sans"/>
          <w:sz w:val="20"/>
          <w:szCs w:val="20"/>
        </w:rPr>
        <w:t>V</w:t>
      </w:r>
      <w:r w:rsidR="00EF7803" w:rsidRPr="006C4400">
        <w:rPr>
          <w:rFonts w:ascii="Noto Sans" w:hAnsi="Noto Sans" w:cs="Noto Sans"/>
          <w:sz w:val="20"/>
          <w:szCs w:val="20"/>
        </w:rPr>
        <w:t>itae Único</w:t>
      </w:r>
      <w:r w:rsidRPr="006C4400">
        <w:rPr>
          <w:rFonts w:ascii="Noto Sans" w:hAnsi="Noto Sans" w:cs="Noto Sans"/>
          <w:sz w:val="20"/>
          <w:szCs w:val="20"/>
        </w:rPr>
        <w:t xml:space="preserve"> </w:t>
      </w:r>
      <w:r w:rsidR="009751FF">
        <w:rPr>
          <w:rFonts w:ascii="Noto Sans" w:hAnsi="Noto Sans" w:cs="Noto Sans"/>
          <w:sz w:val="20"/>
          <w:szCs w:val="20"/>
        </w:rPr>
        <w:t>SECIHTI</w:t>
      </w:r>
      <w:r w:rsidR="001E472D" w:rsidRPr="006C4400">
        <w:rPr>
          <w:rFonts w:ascii="Noto Sans" w:hAnsi="Noto Sans" w:cs="Noto Sans"/>
          <w:sz w:val="20"/>
          <w:szCs w:val="20"/>
        </w:rPr>
        <w:t xml:space="preserve"> (CVU)</w:t>
      </w:r>
      <w:r w:rsidR="000C6BF9" w:rsidRPr="006C4400">
        <w:rPr>
          <w:rFonts w:ascii="Noto Sans" w:hAnsi="Noto Sans" w:cs="Noto Sans"/>
          <w:sz w:val="20"/>
          <w:szCs w:val="20"/>
        </w:rPr>
        <w:t>.</w:t>
      </w:r>
    </w:p>
    <w:p w14:paraId="575F2DB2" w14:textId="770BD836" w:rsidR="00F67C36" w:rsidRPr="006C4400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Indicar el grado académico, si es </w:t>
      </w:r>
      <w:r w:rsidR="005856EE" w:rsidRPr="006C4400">
        <w:rPr>
          <w:rFonts w:ascii="Noto Sans" w:hAnsi="Noto Sans" w:cs="Noto Sans"/>
          <w:sz w:val="20"/>
          <w:szCs w:val="20"/>
        </w:rPr>
        <w:t>Especialidad, Maestría o Doctorado</w:t>
      </w:r>
      <w:r w:rsidRPr="006C4400">
        <w:rPr>
          <w:rFonts w:ascii="Noto Sans" w:hAnsi="Noto Sans" w:cs="Noto Sans"/>
          <w:sz w:val="20"/>
          <w:szCs w:val="20"/>
        </w:rPr>
        <w:t>.</w:t>
      </w:r>
    </w:p>
    <w:p w14:paraId="475049AA" w14:textId="4B10DE7C" w:rsidR="00F67C36" w:rsidRPr="006C4400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Nombre </w:t>
      </w:r>
      <w:r w:rsidR="00E04886" w:rsidRPr="006C4400">
        <w:rPr>
          <w:rFonts w:ascii="Noto Sans" w:hAnsi="Noto Sans" w:cs="Noto Sans"/>
          <w:sz w:val="20"/>
          <w:szCs w:val="20"/>
        </w:rPr>
        <w:t>oficial</w:t>
      </w:r>
      <w:r w:rsidRPr="006C4400">
        <w:rPr>
          <w:rFonts w:ascii="Noto Sans" w:hAnsi="Noto Sans" w:cs="Noto Sans"/>
          <w:sz w:val="20"/>
          <w:szCs w:val="20"/>
        </w:rPr>
        <w:t xml:space="preserve"> de</w:t>
      </w:r>
      <w:r w:rsidR="00E04886" w:rsidRPr="006C4400">
        <w:rPr>
          <w:rFonts w:ascii="Noto Sans" w:hAnsi="Noto Sans" w:cs="Noto Sans"/>
          <w:sz w:val="20"/>
          <w:szCs w:val="20"/>
        </w:rPr>
        <w:t>l</w:t>
      </w:r>
      <w:r w:rsidRPr="006C4400">
        <w:rPr>
          <w:rFonts w:ascii="Noto Sans" w:hAnsi="Noto Sans" w:cs="Noto Sans"/>
          <w:sz w:val="20"/>
          <w:szCs w:val="20"/>
        </w:rPr>
        <w:t xml:space="preserve"> posgrado</w:t>
      </w:r>
      <w:r w:rsidR="000C6BF9" w:rsidRPr="006C4400">
        <w:rPr>
          <w:rFonts w:ascii="Noto Sans" w:hAnsi="Noto Sans" w:cs="Noto Sans"/>
          <w:sz w:val="20"/>
          <w:szCs w:val="20"/>
        </w:rPr>
        <w:t>.</w:t>
      </w:r>
    </w:p>
    <w:p w14:paraId="6E26DC57" w14:textId="7946A9A2" w:rsidR="00F67C36" w:rsidRPr="006C4400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Nombre de la Institución</w:t>
      </w:r>
      <w:r w:rsidR="00EF7803" w:rsidRPr="006C4400">
        <w:rPr>
          <w:rFonts w:ascii="Noto Sans" w:hAnsi="Noto Sans" w:cs="Noto Sans"/>
          <w:sz w:val="20"/>
          <w:szCs w:val="20"/>
        </w:rPr>
        <w:t>,</w:t>
      </w:r>
      <w:r w:rsidRPr="006C4400">
        <w:rPr>
          <w:rFonts w:ascii="Noto Sans" w:hAnsi="Noto Sans" w:cs="Noto Sans"/>
          <w:sz w:val="20"/>
          <w:szCs w:val="20"/>
        </w:rPr>
        <w:t xml:space="preserve"> </w:t>
      </w:r>
      <w:r w:rsidR="00EF7803" w:rsidRPr="006C4400">
        <w:rPr>
          <w:rFonts w:ascii="Noto Sans" w:hAnsi="Noto Sans" w:cs="Noto Sans"/>
          <w:sz w:val="20"/>
          <w:szCs w:val="20"/>
        </w:rPr>
        <w:t xml:space="preserve">sin abreviaturas, </w:t>
      </w:r>
      <w:r w:rsidRPr="006C4400">
        <w:rPr>
          <w:rFonts w:ascii="Noto Sans" w:hAnsi="Noto Sans" w:cs="Noto Sans"/>
          <w:sz w:val="20"/>
          <w:szCs w:val="20"/>
        </w:rPr>
        <w:t>i</w:t>
      </w:r>
      <w:r w:rsidR="00EF7803" w:rsidRPr="006C4400">
        <w:rPr>
          <w:rFonts w:ascii="Noto Sans" w:hAnsi="Noto Sans" w:cs="Noto Sans"/>
          <w:sz w:val="20"/>
          <w:szCs w:val="20"/>
        </w:rPr>
        <w:t>ndicando</w:t>
      </w:r>
      <w:r w:rsidRPr="006C4400">
        <w:rPr>
          <w:rFonts w:ascii="Noto Sans" w:hAnsi="Noto Sans" w:cs="Noto Sans"/>
          <w:sz w:val="20"/>
          <w:szCs w:val="20"/>
        </w:rPr>
        <w:t xml:space="preserve"> el Campus</w:t>
      </w:r>
      <w:r w:rsidR="00BD3C26" w:rsidRPr="006C4400">
        <w:rPr>
          <w:rFonts w:ascii="Noto Sans" w:hAnsi="Noto Sans" w:cs="Noto Sans"/>
          <w:sz w:val="20"/>
          <w:szCs w:val="20"/>
        </w:rPr>
        <w:t>.</w:t>
      </w:r>
    </w:p>
    <w:p w14:paraId="323AC30F" w14:textId="5FA035EF" w:rsidR="00F67C36" w:rsidRPr="006C4400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Nombre y firma del coordinador vigente y registrado en la plataforma </w:t>
      </w:r>
      <w:r w:rsidR="00EF7803" w:rsidRPr="006C4400">
        <w:rPr>
          <w:rFonts w:ascii="Noto Sans" w:hAnsi="Noto Sans" w:cs="Noto Sans"/>
          <w:sz w:val="20"/>
          <w:szCs w:val="20"/>
        </w:rPr>
        <w:t>del SNP</w:t>
      </w:r>
      <w:r w:rsidR="00CB2846" w:rsidRPr="006C4400">
        <w:rPr>
          <w:rFonts w:ascii="Noto Sans" w:hAnsi="Noto Sans" w:cs="Noto Sans"/>
          <w:sz w:val="20"/>
          <w:szCs w:val="20"/>
        </w:rPr>
        <w:t>.</w:t>
      </w:r>
    </w:p>
    <w:p w14:paraId="7C983537" w14:textId="77777777" w:rsidR="00F67C36" w:rsidRPr="006C4400" w:rsidRDefault="00F67C36" w:rsidP="00CA77AD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763E7058" w14:textId="77777777" w:rsidR="00F67C36" w:rsidRPr="006C4400" w:rsidRDefault="005856EE" w:rsidP="00CE723A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</w:rPr>
        <w:br w:type="page"/>
      </w:r>
    </w:p>
    <w:p w14:paraId="40B5B2C0" w14:textId="77777777" w:rsidR="00923C31" w:rsidRPr="00C54528" w:rsidRDefault="00923C31" w:rsidP="00923C31">
      <w:pPr>
        <w:jc w:val="center"/>
        <w:rPr>
          <w:rFonts w:ascii="Patria" w:hAnsi="Patria" w:cs="Noto Sans"/>
          <w:b/>
          <w:sz w:val="28"/>
        </w:rPr>
      </w:pPr>
      <w:r w:rsidRPr="00C54528">
        <w:rPr>
          <w:rFonts w:ascii="Patria" w:hAnsi="Patria" w:cs="Noto Sans"/>
          <w:b/>
          <w:sz w:val="28"/>
        </w:rPr>
        <w:lastRenderedPageBreak/>
        <w:t>Constancia de actividades de retribución social</w:t>
      </w:r>
    </w:p>
    <w:p w14:paraId="46377848" w14:textId="77777777" w:rsidR="007370BF" w:rsidRPr="006C4400" w:rsidRDefault="007370BF" w:rsidP="003334CB">
      <w:pPr>
        <w:spacing w:after="0" w:line="360" w:lineRule="auto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468D96D" w14:textId="735DC24A" w:rsidR="00F67C36" w:rsidRPr="006C4400" w:rsidRDefault="005856EE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b/>
          <w:bCs/>
          <w:sz w:val="20"/>
          <w:szCs w:val="20"/>
        </w:rPr>
        <w:t>Actividad 1.</w:t>
      </w:r>
      <w:r w:rsidRPr="006C4400">
        <w:rPr>
          <w:rFonts w:ascii="Noto Sans" w:hAnsi="Noto Sans" w:cs="Noto Sans"/>
          <w:sz w:val="20"/>
          <w:szCs w:val="20"/>
        </w:rPr>
        <w:t xml:space="preserve"> </w:t>
      </w:r>
      <w:r w:rsidR="001C3CBD" w:rsidRPr="006C4400">
        <w:rPr>
          <w:rFonts w:ascii="Noto Sans" w:hAnsi="Noto Sans" w:cs="Noto Sans"/>
          <w:sz w:val="20"/>
          <w:szCs w:val="20"/>
        </w:rPr>
        <w:t>______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="001C3CBD" w:rsidRPr="006C4400">
        <w:rPr>
          <w:rFonts w:ascii="Noto Sans" w:hAnsi="Noto Sans" w:cs="Noto Sans"/>
          <w:sz w:val="20"/>
          <w:szCs w:val="20"/>
        </w:rPr>
        <w:t>(</w:t>
      </w:r>
      <w:r w:rsidR="00724B2E" w:rsidRPr="006C4400">
        <w:rPr>
          <w:rFonts w:ascii="Noto Sans" w:hAnsi="Noto Sans" w:cs="Noto Sans"/>
          <w:sz w:val="20"/>
          <w:szCs w:val="20"/>
        </w:rPr>
        <w:t>9</w:t>
      </w:r>
      <w:r w:rsidRPr="006C4400">
        <w:rPr>
          <w:rFonts w:ascii="Noto Sans" w:hAnsi="Noto Sans" w:cs="Noto Sans"/>
          <w:sz w:val="20"/>
          <w:szCs w:val="20"/>
        </w:rPr>
        <w:t>)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="001C3CBD" w:rsidRPr="006C4400">
        <w:rPr>
          <w:rFonts w:ascii="Noto Sans" w:hAnsi="Noto Sans" w:cs="Noto Sans"/>
          <w:sz w:val="20"/>
          <w:szCs w:val="20"/>
        </w:rPr>
        <w:t>______</w:t>
      </w:r>
    </w:p>
    <w:p w14:paraId="556A155F" w14:textId="77777777" w:rsidR="00F67C36" w:rsidRPr="006C4400" w:rsidRDefault="00F67C36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61C2B121" w14:textId="112309F7" w:rsidR="00F67C36" w:rsidRPr="006C4400" w:rsidRDefault="005856EE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b/>
          <w:bCs/>
          <w:sz w:val="20"/>
          <w:szCs w:val="20"/>
        </w:rPr>
        <w:t>Descripción de la actividad:</w:t>
      </w:r>
      <w:r w:rsidRPr="006C4400">
        <w:rPr>
          <w:rFonts w:ascii="Noto Sans" w:hAnsi="Noto Sans" w:cs="Noto Sans"/>
          <w:sz w:val="20"/>
          <w:szCs w:val="20"/>
        </w:rPr>
        <w:t xml:space="preserve"> </w:t>
      </w:r>
      <w:r w:rsidR="00CE723A" w:rsidRPr="006C4400">
        <w:rPr>
          <w:rFonts w:ascii="Noto Sans" w:hAnsi="Noto Sans" w:cs="Noto Sans"/>
          <w:sz w:val="20"/>
          <w:szCs w:val="20"/>
        </w:rPr>
        <w:t>_____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Pr="006C4400">
        <w:rPr>
          <w:rFonts w:ascii="Noto Sans" w:hAnsi="Noto Sans" w:cs="Noto Sans"/>
          <w:sz w:val="20"/>
          <w:szCs w:val="20"/>
        </w:rPr>
        <w:t>(</w:t>
      </w:r>
      <w:r w:rsidR="00C10CC4" w:rsidRPr="006C4400">
        <w:rPr>
          <w:rFonts w:ascii="Noto Sans" w:hAnsi="Noto Sans" w:cs="Noto Sans"/>
          <w:sz w:val="20"/>
          <w:szCs w:val="20"/>
        </w:rPr>
        <w:t>1</w:t>
      </w:r>
      <w:r w:rsidR="00724B2E" w:rsidRPr="006C4400">
        <w:rPr>
          <w:rFonts w:ascii="Noto Sans" w:hAnsi="Noto Sans" w:cs="Noto Sans"/>
          <w:sz w:val="20"/>
          <w:szCs w:val="20"/>
        </w:rPr>
        <w:t>0</w:t>
      </w:r>
      <w:r w:rsidRPr="006C4400">
        <w:rPr>
          <w:rFonts w:ascii="Noto Sans" w:hAnsi="Noto Sans" w:cs="Noto Sans"/>
          <w:sz w:val="20"/>
          <w:szCs w:val="20"/>
        </w:rPr>
        <w:t>)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="00CE723A" w:rsidRPr="006C4400">
        <w:rPr>
          <w:rFonts w:ascii="Noto Sans" w:hAnsi="Noto Sans" w:cs="Noto Sans"/>
          <w:sz w:val="20"/>
          <w:szCs w:val="20"/>
        </w:rPr>
        <w:t>_____</w:t>
      </w:r>
    </w:p>
    <w:p w14:paraId="0512341B" w14:textId="77777777" w:rsidR="00F67C36" w:rsidRPr="006C4400" w:rsidRDefault="00F67C36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26659F9D" w14:textId="697D6C01" w:rsidR="00F67C36" w:rsidRPr="006C4400" w:rsidRDefault="005856EE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b/>
          <w:bCs/>
          <w:sz w:val="20"/>
          <w:szCs w:val="20"/>
        </w:rPr>
        <w:t>Fecha de inicio:</w:t>
      </w:r>
      <w:r w:rsidRPr="006C4400">
        <w:rPr>
          <w:rFonts w:ascii="Noto Sans" w:hAnsi="Noto Sans" w:cs="Noto Sans"/>
          <w:sz w:val="20"/>
          <w:szCs w:val="20"/>
        </w:rPr>
        <w:t xml:space="preserve"> </w:t>
      </w:r>
      <w:r w:rsidR="00CE723A" w:rsidRPr="006C4400">
        <w:rPr>
          <w:rFonts w:ascii="Noto Sans" w:hAnsi="Noto Sans" w:cs="Noto Sans"/>
          <w:sz w:val="20"/>
          <w:szCs w:val="20"/>
        </w:rPr>
        <w:t>____</w:t>
      </w:r>
      <w:r w:rsidR="00C10CC4" w:rsidRPr="006C4400">
        <w:rPr>
          <w:rFonts w:ascii="Noto Sans" w:hAnsi="Noto Sans" w:cs="Noto Sans"/>
          <w:sz w:val="20"/>
          <w:szCs w:val="20"/>
        </w:rPr>
        <w:t>_ (1</w:t>
      </w:r>
      <w:r w:rsidR="00724B2E" w:rsidRPr="006C4400">
        <w:rPr>
          <w:rFonts w:ascii="Noto Sans" w:hAnsi="Noto Sans" w:cs="Noto Sans"/>
          <w:sz w:val="20"/>
          <w:szCs w:val="20"/>
        </w:rPr>
        <w:t>1</w:t>
      </w:r>
      <w:r w:rsidRPr="006C4400">
        <w:rPr>
          <w:rFonts w:ascii="Noto Sans" w:hAnsi="Noto Sans" w:cs="Noto Sans"/>
          <w:sz w:val="20"/>
          <w:szCs w:val="20"/>
        </w:rPr>
        <w:t>)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="00CE723A" w:rsidRPr="006C4400">
        <w:rPr>
          <w:rFonts w:ascii="Noto Sans" w:hAnsi="Noto Sans" w:cs="Noto Sans"/>
          <w:sz w:val="20"/>
          <w:szCs w:val="20"/>
        </w:rPr>
        <w:t>______</w:t>
      </w:r>
    </w:p>
    <w:p w14:paraId="23A91F88" w14:textId="77777777" w:rsidR="00F67C36" w:rsidRPr="006C4400" w:rsidRDefault="00F67C36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2A2B618D" w14:textId="62AC2761" w:rsidR="00F67C36" w:rsidRPr="006C4400" w:rsidRDefault="005856EE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b/>
          <w:bCs/>
          <w:sz w:val="20"/>
          <w:szCs w:val="20"/>
        </w:rPr>
        <w:t>Fecha de término:</w:t>
      </w:r>
      <w:r w:rsidRPr="006C4400">
        <w:rPr>
          <w:rFonts w:ascii="Noto Sans" w:hAnsi="Noto Sans" w:cs="Noto Sans"/>
          <w:sz w:val="20"/>
          <w:szCs w:val="20"/>
        </w:rPr>
        <w:t xml:space="preserve"> </w:t>
      </w:r>
      <w:r w:rsidR="00CE723A" w:rsidRPr="006C4400">
        <w:rPr>
          <w:rFonts w:ascii="Noto Sans" w:hAnsi="Noto Sans" w:cs="Noto Sans"/>
          <w:sz w:val="20"/>
          <w:szCs w:val="20"/>
        </w:rPr>
        <w:t>_____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Pr="006C4400">
        <w:rPr>
          <w:rFonts w:ascii="Noto Sans" w:hAnsi="Noto Sans" w:cs="Noto Sans"/>
          <w:sz w:val="20"/>
          <w:szCs w:val="20"/>
        </w:rPr>
        <w:t>(</w:t>
      </w:r>
      <w:r w:rsidR="00C10CC4" w:rsidRPr="006C4400">
        <w:rPr>
          <w:rFonts w:ascii="Noto Sans" w:hAnsi="Noto Sans" w:cs="Noto Sans"/>
          <w:sz w:val="20"/>
          <w:szCs w:val="20"/>
        </w:rPr>
        <w:t>1</w:t>
      </w:r>
      <w:r w:rsidR="00724B2E" w:rsidRPr="006C4400">
        <w:rPr>
          <w:rFonts w:ascii="Noto Sans" w:hAnsi="Noto Sans" w:cs="Noto Sans"/>
          <w:sz w:val="20"/>
          <w:szCs w:val="20"/>
        </w:rPr>
        <w:t>2</w:t>
      </w:r>
      <w:r w:rsidRPr="006C4400">
        <w:rPr>
          <w:rFonts w:ascii="Noto Sans" w:hAnsi="Noto Sans" w:cs="Noto Sans"/>
          <w:sz w:val="20"/>
          <w:szCs w:val="20"/>
        </w:rPr>
        <w:t>)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="00CE723A" w:rsidRPr="006C4400">
        <w:rPr>
          <w:rFonts w:ascii="Noto Sans" w:hAnsi="Noto Sans" w:cs="Noto Sans"/>
          <w:sz w:val="20"/>
          <w:szCs w:val="20"/>
        </w:rPr>
        <w:t>______</w:t>
      </w:r>
    </w:p>
    <w:p w14:paraId="5D4A1A17" w14:textId="77777777" w:rsidR="00F67C36" w:rsidRPr="006C4400" w:rsidRDefault="00F67C36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7ED7C336" w14:textId="0D2C2E25" w:rsidR="00F67C36" w:rsidRPr="006C4400" w:rsidRDefault="005856EE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b/>
          <w:bCs/>
          <w:sz w:val="20"/>
          <w:szCs w:val="20"/>
        </w:rPr>
        <w:t>Institución en la que se realizó la actividad:</w:t>
      </w:r>
      <w:r w:rsidRPr="006C4400">
        <w:rPr>
          <w:rFonts w:ascii="Noto Sans" w:hAnsi="Noto Sans" w:cs="Noto Sans"/>
          <w:sz w:val="20"/>
          <w:szCs w:val="20"/>
        </w:rPr>
        <w:t xml:space="preserve"> </w:t>
      </w:r>
      <w:r w:rsidR="00CE723A" w:rsidRPr="006C4400">
        <w:rPr>
          <w:rFonts w:ascii="Noto Sans" w:hAnsi="Noto Sans" w:cs="Noto Sans"/>
          <w:sz w:val="20"/>
          <w:szCs w:val="20"/>
        </w:rPr>
        <w:t>_______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Pr="006C4400">
        <w:rPr>
          <w:rFonts w:ascii="Noto Sans" w:hAnsi="Noto Sans" w:cs="Noto Sans"/>
          <w:sz w:val="20"/>
          <w:szCs w:val="20"/>
        </w:rPr>
        <w:t>(</w:t>
      </w:r>
      <w:r w:rsidR="00C10CC4" w:rsidRPr="006C4400">
        <w:rPr>
          <w:rFonts w:ascii="Noto Sans" w:hAnsi="Noto Sans" w:cs="Noto Sans"/>
          <w:sz w:val="20"/>
          <w:szCs w:val="20"/>
        </w:rPr>
        <w:t>1</w:t>
      </w:r>
      <w:r w:rsidR="000B5012" w:rsidRPr="006C4400">
        <w:rPr>
          <w:rFonts w:ascii="Noto Sans" w:hAnsi="Noto Sans" w:cs="Noto Sans"/>
          <w:sz w:val="20"/>
          <w:szCs w:val="20"/>
        </w:rPr>
        <w:t>3</w:t>
      </w:r>
      <w:r w:rsidRPr="006C4400">
        <w:rPr>
          <w:rFonts w:ascii="Noto Sans" w:hAnsi="Noto Sans" w:cs="Noto Sans"/>
          <w:sz w:val="20"/>
          <w:szCs w:val="20"/>
        </w:rPr>
        <w:t>)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="00CE723A" w:rsidRPr="006C4400">
        <w:rPr>
          <w:rFonts w:ascii="Noto Sans" w:hAnsi="Noto Sans" w:cs="Noto Sans"/>
          <w:sz w:val="20"/>
          <w:szCs w:val="20"/>
        </w:rPr>
        <w:t>_______</w:t>
      </w:r>
    </w:p>
    <w:p w14:paraId="3668ED2C" w14:textId="77777777" w:rsidR="00F67C36" w:rsidRPr="006C4400" w:rsidRDefault="00F67C36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725F82E1" w14:textId="3E17A573" w:rsidR="00F67C36" w:rsidRPr="006C4400" w:rsidRDefault="005856EE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b/>
          <w:bCs/>
          <w:sz w:val="20"/>
          <w:szCs w:val="20"/>
        </w:rPr>
        <w:t>Nombre del responsable de supervisar la actividad:</w:t>
      </w:r>
      <w:r w:rsidRPr="006C4400">
        <w:rPr>
          <w:rFonts w:ascii="Noto Sans" w:hAnsi="Noto Sans" w:cs="Noto Sans"/>
          <w:sz w:val="20"/>
          <w:szCs w:val="20"/>
        </w:rPr>
        <w:t xml:space="preserve"> </w:t>
      </w:r>
      <w:r w:rsidR="007A4F1B" w:rsidRPr="006C4400">
        <w:rPr>
          <w:rFonts w:ascii="Noto Sans" w:hAnsi="Noto Sans" w:cs="Noto Sans"/>
          <w:sz w:val="20"/>
          <w:szCs w:val="20"/>
        </w:rPr>
        <w:t>_____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Pr="006C4400">
        <w:rPr>
          <w:rFonts w:ascii="Noto Sans" w:hAnsi="Noto Sans" w:cs="Noto Sans"/>
          <w:sz w:val="20"/>
          <w:szCs w:val="20"/>
        </w:rPr>
        <w:t>(</w:t>
      </w:r>
      <w:r w:rsidR="00C10CC4" w:rsidRPr="006C4400">
        <w:rPr>
          <w:rFonts w:ascii="Noto Sans" w:hAnsi="Noto Sans" w:cs="Noto Sans"/>
          <w:sz w:val="20"/>
          <w:szCs w:val="20"/>
        </w:rPr>
        <w:t>1</w:t>
      </w:r>
      <w:r w:rsidR="001954A0" w:rsidRPr="006C4400">
        <w:rPr>
          <w:rFonts w:ascii="Noto Sans" w:hAnsi="Noto Sans" w:cs="Noto Sans"/>
          <w:sz w:val="20"/>
          <w:szCs w:val="20"/>
        </w:rPr>
        <w:t>4</w:t>
      </w:r>
      <w:r w:rsidRPr="006C4400">
        <w:rPr>
          <w:rFonts w:ascii="Noto Sans" w:hAnsi="Noto Sans" w:cs="Noto Sans"/>
          <w:sz w:val="20"/>
          <w:szCs w:val="20"/>
        </w:rPr>
        <w:t>)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="007A4F1B" w:rsidRPr="006C4400">
        <w:rPr>
          <w:rFonts w:ascii="Noto Sans" w:hAnsi="Noto Sans" w:cs="Noto Sans"/>
          <w:sz w:val="20"/>
          <w:szCs w:val="20"/>
        </w:rPr>
        <w:t>_____</w:t>
      </w:r>
    </w:p>
    <w:p w14:paraId="552CE008" w14:textId="77777777" w:rsidR="00F67C36" w:rsidRPr="006C4400" w:rsidRDefault="00F67C36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3E765CD9" w14:textId="155927E2" w:rsidR="00F67C36" w:rsidRPr="006C4400" w:rsidRDefault="005856EE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b/>
          <w:bCs/>
          <w:sz w:val="20"/>
          <w:szCs w:val="20"/>
        </w:rPr>
        <w:t xml:space="preserve">Datos de contacto del responsable de la </w:t>
      </w:r>
      <w:r w:rsidR="007A4F1B" w:rsidRPr="006C4400">
        <w:rPr>
          <w:rFonts w:ascii="Noto Sans" w:hAnsi="Noto Sans" w:cs="Noto Sans"/>
          <w:b/>
          <w:bCs/>
          <w:sz w:val="20"/>
          <w:szCs w:val="20"/>
        </w:rPr>
        <w:t>actividad:</w:t>
      </w:r>
      <w:r w:rsidR="007A4F1B" w:rsidRPr="006C4400">
        <w:rPr>
          <w:rFonts w:ascii="Noto Sans" w:hAnsi="Noto Sans" w:cs="Noto Sans"/>
          <w:sz w:val="20"/>
          <w:szCs w:val="20"/>
        </w:rPr>
        <w:t xml:space="preserve"> ______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Pr="006C4400">
        <w:rPr>
          <w:rFonts w:ascii="Noto Sans" w:hAnsi="Noto Sans" w:cs="Noto Sans"/>
          <w:sz w:val="20"/>
          <w:szCs w:val="20"/>
        </w:rPr>
        <w:t>(</w:t>
      </w:r>
      <w:r w:rsidR="00C10CC4" w:rsidRPr="006C4400">
        <w:rPr>
          <w:rFonts w:ascii="Noto Sans" w:hAnsi="Noto Sans" w:cs="Noto Sans"/>
          <w:sz w:val="20"/>
          <w:szCs w:val="20"/>
        </w:rPr>
        <w:t>1</w:t>
      </w:r>
      <w:r w:rsidR="006F4BE0" w:rsidRPr="006C4400">
        <w:rPr>
          <w:rFonts w:ascii="Noto Sans" w:hAnsi="Noto Sans" w:cs="Noto Sans"/>
          <w:sz w:val="20"/>
          <w:szCs w:val="20"/>
        </w:rPr>
        <w:t>5</w:t>
      </w:r>
      <w:r w:rsidRPr="006C4400">
        <w:rPr>
          <w:rFonts w:ascii="Noto Sans" w:hAnsi="Noto Sans" w:cs="Noto Sans"/>
          <w:sz w:val="20"/>
          <w:szCs w:val="20"/>
        </w:rPr>
        <w:t>)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="007A4F1B" w:rsidRPr="006C4400">
        <w:rPr>
          <w:rFonts w:ascii="Noto Sans" w:hAnsi="Noto Sans" w:cs="Noto Sans"/>
          <w:sz w:val="20"/>
          <w:szCs w:val="20"/>
        </w:rPr>
        <w:t>______</w:t>
      </w:r>
    </w:p>
    <w:p w14:paraId="5DD4BA43" w14:textId="77777777" w:rsidR="00F67C36" w:rsidRPr="006C4400" w:rsidRDefault="00F67C36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44FA767B" w14:textId="14A01172" w:rsidR="00F67C36" w:rsidRPr="006C4400" w:rsidRDefault="005856EE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b/>
          <w:bCs/>
          <w:sz w:val="20"/>
          <w:szCs w:val="20"/>
        </w:rPr>
        <w:t>Descripción del impacto social de la actividad:</w:t>
      </w:r>
      <w:r w:rsidR="007A4F1B" w:rsidRPr="006C4400">
        <w:rPr>
          <w:rFonts w:ascii="Noto Sans" w:hAnsi="Noto Sans" w:cs="Noto Sans"/>
          <w:sz w:val="20"/>
          <w:szCs w:val="20"/>
        </w:rPr>
        <w:t xml:space="preserve"> ______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Pr="006C4400">
        <w:rPr>
          <w:rFonts w:ascii="Noto Sans" w:hAnsi="Noto Sans" w:cs="Noto Sans"/>
          <w:sz w:val="20"/>
          <w:szCs w:val="20"/>
        </w:rPr>
        <w:t>(</w:t>
      </w:r>
      <w:r w:rsidR="00C10CC4" w:rsidRPr="006C4400">
        <w:rPr>
          <w:rFonts w:ascii="Noto Sans" w:hAnsi="Noto Sans" w:cs="Noto Sans"/>
          <w:sz w:val="20"/>
          <w:szCs w:val="20"/>
        </w:rPr>
        <w:t>1</w:t>
      </w:r>
      <w:r w:rsidR="006F4BE0" w:rsidRPr="006C4400">
        <w:rPr>
          <w:rFonts w:ascii="Noto Sans" w:hAnsi="Noto Sans" w:cs="Noto Sans"/>
          <w:sz w:val="20"/>
          <w:szCs w:val="20"/>
        </w:rPr>
        <w:t>6</w:t>
      </w:r>
      <w:r w:rsidRPr="006C4400">
        <w:rPr>
          <w:rFonts w:ascii="Noto Sans" w:hAnsi="Noto Sans" w:cs="Noto Sans"/>
          <w:sz w:val="20"/>
          <w:szCs w:val="20"/>
        </w:rPr>
        <w:t>)</w:t>
      </w:r>
      <w:r w:rsidR="00C10CC4" w:rsidRPr="006C4400">
        <w:rPr>
          <w:rFonts w:ascii="Noto Sans" w:hAnsi="Noto Sans" w:cs="Noto Sans"/>
          <w:sz w:val="20"/>
          <w:szCs w:val="20"/>
        </w:rPr>
        <w:t xml:space="preserve"> </w:t>
      </w:r>
      <w:r w:rsidR="007A4F1B" w:rsidRPr="006C4400">
        <w:rPr>
          <w:rFonts w:ascii="Noto Sans" w:hAnsi="Noto Sans" w:cs="Noto Sans"/>
          <w:sz w:val="20"/>
          <w:szCs w:val="20"/>
        </w:rPr>
        <w:t>_____</w:t>
      </w:r>
    </w:p>
    <w:p w14:paraId="57A013DD" w14:textId="7EA4AC05" w:rsidR="00F67C36" w:rsidRPr="006C4400" w:rsidRDefault="00F67C36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3326F48E" w14:textId="77777777" w:rsidR="00F67C36" w:rsidRPr="006C4400" w:rsidRDefault="00F67C36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bookmarkStart w:id="0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:rsidRPr="006C4400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7032833F" w:rsidR="00F67C36" w:rsidRPr="006C4400" w:rsidRDefault="005856EE" w:rsidP="003334CB">
            <w:pPr>
              <w:spacing w:after="0" w:line="36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b/>
                <w:bCs/>
                <w:sz w:val="20"/>
                <w:szCs w:val="20"/>
              </w:rPr>
              <w:t>Nombre y firma de</w:t>
            </w:r>
            <w:r w:rsidR="00C131B5" w:rsidRPr="006C4400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Pr="006C4400">
              <w:rPr>
                <w:rFonts w:ascii="Noto Sans" w:hAnsi="Noto Sans" w:cs="Noto Sans"/>
                <w:b/>
                <w:bCs/>
                <w:sz w:val="20"/>
                <w:szCs w:val="20"/>
              </w:rPr>
              <w:t>l</w:t>
            </w:r>
            <w:r w:rsidR="00C131B5" w:rsidRPr="006C4400">
              <w:rPr>
                <w:rFonts w:ascii="Noto Sans" w:hAnsi="Noto Sans" w:cs="Noto Sans"/>
                <w:b/>
                <w:bCs/>
                <w:sz w:val="20"/>
                <w:szCs w:val="20"/>
              </w:rPr>
              <w:t>a</w:t>
            </w:r>
            <w:r w:rsidRPr="006C4400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="00C131B5" w:rsidRPr="006C4400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persona </w:t>
            </w:r>
            <w:r w:rsidR="00601F93" w:rsidRPr="006C4400">
              <w:rPr>
                <w:rFonts w:ascii="Noto Sans" w:hAnsi="Noto Sans" w:cs="Noto Sans"/>
                <w:b/>
                <w:bCs/>
                <w:sz w:val="20"/>
                <w:szCs w:val="20"/>
              </w:rPr>
              <w:t>becaria</w:t>
            </w:r>
            <w:r w:rsidR="00601F93" w:rsidRPr="006C4400">
              <w:rPr>
                <w:rFonts w:ascii="Noto Sans" w:hAnsi="Noto Sans" w:cs="Noto Sans"/>
                <w:sz w:val="20"/>
                <w:szCs w:val="20"/>
              </w:rPr>
              <w:t xml:space="preserve"> (</w:t>
            </w:r>
            <w:r w:rsidR="00C10CC4" w:rsidRPr="006C4400">
              <w:rPr>
                <w:rFonts w:ascii="Noto Sans" w:hAnsi="Noto Sans" w:cs="Noto Sans"/>
                <w:sz w:val="20"/>
                <w:szCs w:val="20"/>
              </w:rPr>
              <w:t>1</w:t>
            </w:r>
            <w:r w:rsidR="006F4BE0" w:rsidRPr="006C4400">
              <w:rPr>
                <w:rFonts w:ascii="Noto Sans" w:hAnsi="Noto Sans" w:cs="Noto Sans"/>
                <w:sz w:val="20"/>
                <w:szCs w:val="20"/>
              </w:rPr>
              <w:t>7</w:t>
            </w:r>
            <w:r w:rsidRPr="006C4400">
              <w:rPr>
                <w:rFonts w:ascii="Noto Sans" w:hAnsi="Noto Sans" w:cs="Noto Sans"/>
                <w:sz w:val="20"/>
                <w:szCs w:val="20"/>
              </w:rPr>
              <w:t>)</w:t>
            </w:r>
          </w:p>
          <w:p w14:paraId="7D9EA9BA" w14:textId="0B3EE75D" w:rsidR="00F67C36" w:rsidRPr="006C4400" w:rsidRDefault="005856EE" w:rsidP="003334CB">
            <w:pPr>
              <w:spacing w:after="0" w:line="36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Pr="006C4400" w:rsidRDefault="00F67C36" w:rsidP="00985446">
      <w:pPr>
        <w:spacing w:after="0" w:line="360" w:lineRule="auto"/>
        <w:jc w:val="center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013"/>
      </w:tblGrid>
      <w:tr w:rsidR="00591FC1" w:rsidRPr="006C4400" w14:paraId="36E2075B" w14:textId="77777777" w:rsidTr="009D0040">
        <w:tc>
          <w:tcPr>
            <w:tcW w:w="4248" w:type="dxa"/>
            <w:tcBorders>
              <w:bottom w:val="single" w:sz="4" w:space="0" w:color="auto"/>
            </w:tcBorders>
          </w:tcPr>
          <w:p w14:paraId="61D30C57" w14:textId="77777777" w:rsidR="00591FC1" w:rsidRPr="006C4400" w:rsidRDefault="00591FC1" w:rsidP="003334CB">
            <w:pPr>
              <w:spacing w:after="0" w:line="36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8D47AF" w14:textId="77777777" w:rsidR="00591FC1" w:rsidRPr="006C4400" w:rsidRDefault="00591FC1" w:rsidP="003334CB">
            <w:pPr>
              <w:spacing w:after="0" w:line="36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638177CB" w14:textId="0610F05B" w:rsidR="00476AC6" w:rsidRPr="006C4400" w:rsidRDefault="00476AC6" w:rsidP="00985446">
            <w:pPr>
              <w:spacing w:after="0" w:line="36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sz w:val="20"/>
                <w:szCs w:val="20"/>
              </w:rPr>
              <w:t>Vo.</w:t>
            </w:r>
            <w:r w:rsidR="00985446" w:rsidRPr="006C4400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6C4400">
              <w:rPr>
                <w:rFonts w:ascii="Noto Sans" w:hAnsi="Noto Sans" w:cs="Noto Sans"/>
                <w:sz w:val="20"/>
                <w:szCs w:val="20"/>
              </w:rPr>
              <w:t>Bo.</w:t>
            </w:r>
          </w:p>
          <w:p w14:paraId="52E17826" w14:textId="77777777" w:rsidR="00985446" w:rsidRPr="006C4400" w:rsidRDefault="00985446" w:rsidP="00985446">
            <w:pPr>
              <w:spacing w:after="0" w:line="36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5F03FBDC" w14:textId="77777777" w:rsidR="00591FC1" w:rsidRPr="006C4400" w:rsidRDefault="00591FC1" w:rsidP="003334CB">
            <w:pPr>
              <w:spacing w:after="0" w:line="36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91FC1" w:rsidRPr="006C4400" w14:paraId="664F6B5E" w14:textId="77777777" w:rsidTr="009D0040">
        <w:tc>
          <w:tcPr>
            <w:tcW w:w="4248" w:type="dxa"/>
            <w:tcBorders>
              <w:top w:val="single" w:sz="4" w:space="0" w:color="auto"/>
            </w:tcBorders>
          </w:tcPr>
          <w:p w14:paraId="7908E8A4" w14:textId="77777777" w:rsidR="009052B9" w:rsidRPr="006C4400" w:rsidRDefault="00591FC1" w:rsidP="009D0040">
            <w:pPr>
              <w:spacing w:after="0" w:line="36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b/>
                <w:bCs/>
                <w:sz w:val="20"/>
                <w:szCs w:val="20"/>
              </w:rPr>
              <w:t>Nombre y firma de la persona responsable de supervisar la actividad de retribución social en el programa de posgrado</w:t>
            </w:r>
          </w:p>
          <w:p w14:paraId="210B6245" w14:textId="26AEAA22" w:rsidR="00ED7702" w:rsidRPr="006C4400" w:rsidRDefault="00ED7702" w:rsidP="009D0040">
            <w:pPr>
              <w:spacing w:after="0" w:line="360" w:lineRule="auto"/>
              <w:jc w:val="center"/>
              <w:rPr>
                <w:rFonts w:ascii="Noto Sans" w:hAnsi="Noto Sans" w:cs="Noto Sans"/>
                <w:color w:val="2E74B5" w:themeColor="accent1" w:themeShade="BF"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b/>
                <w:bCs/>
                <w:color w:val="2E74B5" w:themeColor="accent1" w:themeShade="BF"/>
                <w:sz w:val="20"/>
                <w:szCs w:val="20"/>
              </w:rPr>
              <w:lastRenderedPageBreak/>
              <w:t>(</w:t>
            </w:r>
            <w:proofErr w:type="gramStart"/>
            <w:r w:rsidRPr="006C4400">
              <w:rPr>
                <w:rFonts w:ascii="Noto Sans" w:hAnsi="Noto Sans" w:cs="Noto Sans"/>
                <w:b/>
                <w:bCs/>
                <w:color w:val="2E74B5" w:themeColor="accent1" w:themeShade="BF"/>
                <w:sz w:val="20"/>
                <w:szCs w:val="20"/>
              </w:rPr>
              <w:t>Director</w:t>
            </w:r>
            <w:proofErr w:type="gramEnd"/>
            <w:r w:rsidRPr="006C4400">
              <w:rPr>
                <w:rFonts w:ascii="Noto Sans" w:hAnsi="Noto Sans" w:cs="Noto Sans"/>
                <w:b/>
                <w:bCs/>
                <w:color w:val="2E74B5" w:themeColor="accent1" w:themeShade="BF"/>
                <w:sz w:val="20"/>
                <w:szCs w:val="20"/>
              </w:rPr>
              <w:t>)</w:t>
            </w:r>
          </w:p>
          <w:p w14:paraId="1840FF22" w14:textId="18A7FB12" w:rsidR="00591FC1" w:rsidRPr="006C4400" w:rsidRDefault="00591FC1" w:rsidP="009D0040">
            <w:pPr>
              <w:spacing w:after="0" w:line="36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sz w:val="20"/>
                <w:szCs w:val="20"/>
              </w:rPr>
              <w:t>(1</w:t>
            </w:r>
            <w:r w:rsidR="00A92C35" w:rsidRPr="006C4400">
              <w:rPr>
                <w:rFonts w:ascii="Noto Sans" w:hAnsi="Noto Sans" w:cs="Noto Sans"/>
                <w:sz w:val="20"/>
                <w:szCs w:val="20"/>
              </w:rPr>
              <w:t>8</w:t>
            </w:r>
            <w:r w:rsidRPr="006C4400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088835C" w14:textId="77777777" w:rsidR="00591FC1" w:rsidRPr="006C4400" w:rsidRDefault="00591FC1" w:rsidP="003334CB">
            <w:pPr>
              <w:spacing w:after="0" w:line="36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7A9B3DA7" w14:textId="32D539EE" w:rsidR="00476AC6" w:rsidRPr="006C4400" w:rsidRDefault="00476AC6" w:rsidP="009D0040">
            <w:pPr>
              <w:spacing w:after="0" w:line="36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Dra. </w:t>
            </w:r>
            <w:r w:rsidR="004B2C7A" w:rsidRPr="006C4400">
              <w:rPr>
                <w:rFonts w:ascii="Noto Sans" w:hAnsi="Noto Sans" w:cs="Noto Sans"/>
                <w:b/>
                <w:bCs/>
                <w:sz w:val="20"/>
                <w:szCs w:val="20"/>
              </w:rPr>
              <w:t>Alejandra Nieto Garibay</w:t>
            </w:r>
          </w:p>
          <w:p w14:paraId="60242940" w14:textId="650EA84A" w:rsidR="00591FC1" w:rsidRPr="006C4400" w:rsidRDefault="00591FC1" w:rsidP="009D0040">
            <w:pPr>
              <w:spacing w:after="0" w:line="36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sz w:val="20"/>
                <w:szCs w:val="20"/>
              </w:rPr>
              <w:t>Directora de Estudios de Posgrado</w:t>
            </w:r>
            <w:r w:rsidR="00985446" w:rsidRPr="006C4400">
              <w:rPr>
                <w:rFonts w:ascii="Noto Sans" w:hAnsi="Noto Sans" w:cs="Noto Sans"/>
                <w:sz w:val="20"/>
                <w:szCs w:val="20"/>
              </w:rPr>
              <w:t xml:space="preserve"> y Formación de Recursos Humanos</w:t>
            </w:r>
          </w:p>
        </w:tc>
      </w:tr>
    </w:tbl>
    <w:p w14:paraId="1E4A38A4" w14:textId="51B4A2C9" w:rsidR="00C252E1" w:rsidRPr="006C4400" w:rsidRDefault="00C252E1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013"/>
      </w:tblGrid>
      <w:tr w:rsidR="00977561" w:rsidRPr="006C4400" w14:paraId="3F60E409" w14:textId="77777777" w:rsidTr="0084393D">
        <w:tc>
          <w:tcPr>
            <w:tcW w:w="4248" w:type="dxa"/>
            <w:tcBorders>
              <w:bottom w:val="single" w:sz="4" w:space="0" w:color="auto"/>
            </w:tcBorders>
          </w:tcPr>
          <w:p w14:paraId="4A830985" w14:textId="77777777" w:rsidR="00977561" w:rsidRPr="006C4400" w:rsidRDefault="00977561" w:rsidP="0084393D">
            <w:pPr>
              <w:spacing w:after="0" w:line="36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111A7F" w14:textId="77777777" w:rsidR="00977561" w:rsidRPr="006C4400" w:rsidRDefault="00977561" w:rsidP="0084393D">
            <w:pPr>
              <w:spacing w:after="0" w:line="36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4BD18179" w14:textId="77777777" w:rsidR="00977561" w:rsidRPr="006C4400" w:rsidRDefault="00977561" w:rsidP="00B71C76">
            <w:pPr>
              <w:spacing w:after="0" w:line="36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77561" w:rsidRPr="006C4400" w14:paraId="630F24F2" w14:textId="77777777" w:rsidTr="0084393D">
        <w:tc>
          <w:tcPr>
            <w:tcW w:w="4248" w:type="dxa"/>
            <w:tcBorders>
              <w:top w:val="single" w:sz="4" w:space="0" w:color="auto"/>
            </w:tcBorders>
          </w:tcPr>
          <w:p w14:paraId="03190863" w14:textId="77777777" w:rsidR="00977561" w:rsidRPr="006C4400" w:rsidRDefault="00977561" w:rsidP="0084393D">
            <w:pPr>
              <w:spacing w:after="0" w:line="36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b/>
                <w:bCs/>
                <w:sz w:val="20"/>
                <w:szCs w:val="20"/>
              </w:rPr>
              <w:t>Nombre y firma de la persona responsable de supervisar la actividad de retribución social en el programa de posgrado</w:t>
            </w:r>
          </w:p>
          <w:p w14:paraId="72636CA4" w14:textId="6B54F497" w:rsidR="00977561" w:rsidRPr="006C4400" w:rsidRDefault="00977561" w:rsidP="0084393D">
            <w:pPr>
              <w:spacing w:after="0" w:line="360" w:lineRule="auto"/>
              <w:jc w:val="center"/>
              <w:rPr>
                <w:rFonts w:ascii="Noto Sans" w:hAnsi="Noto Sans" w:cs="Noto Sans"/>
                <w:color w:val="2E74B5" w:themeColor="accent1" w:themeShade="BF"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b/>
                <w:bCs/>
                <w:color w:val="2E74B5" w:themeColor="accent1" w:themeShade="BF"/>
                <w:sz w:val="20"/>
                <w:szCs w:val="20"/>
              </w:rPr>
              <w:t>(</w:t>
            </w:r>
            <w:proofErr w:type="spellStart"/>
            <w:proofErr w:type="gramStart"/>
            <w:r w:rsidRPr="006C4400">
              <w:rPr>
                <w:rFonts w:ascii="Noto Sans" w:hAnsi="Noto Sans" w:cs="Noto Sans"/>
                <w:b/>
                <w:bCs/>
                <w:color w:val="2E74B5" w:themeColor="accent1" w:themeShade="BF"/>
                <w:sz w:val="20"/>
                <w:szCs w:val="20"/>
              </w:rPr>
              <w:t>Co-director</w:t>
            </w:r>
            <w:proofErr w:type="spellEnd"/>
            <w:proofErr w:type="gramEnd"/>
            <w:r w:rsidR="00B71C76" w:rsidRPr="006C4400">
              <w:rPr>
                <w:rFonts w:ascii="Noto Sans" w:hAnsi="Noto Sans" w:cs="Noto Sans"/>
                <w:b/>
                <w:bCs/>
                <w:color w:val="2E74B5" w:themeColor="accent1" w:themeShade="BF"/>
                <w:sz w:val="20"/>
                <w:szCs w:val="20"/>
              </w:rPr>
              <w:t xml:space="preserve"> interno / externo</w:t>
            </w:r>
            <w:r w:rsidRPr="006C4400">
              <w:rPr>
                <w:rFonts w:ascii="Noto Sans" w:hAnsi="Noto Sans" w:cs="Noto Sans"/>
                <w:b/>
                <w:bCs/>
                <w:color w:val="2E74B5" w:themeColor="accent1" w:themeShade="BF"/>
                <w:sz w:val="20"/>
                <w:szCs w:val="20"/>
              </w:rPr>
              <w:t>)</w:t>
            </w:r>
          </w:p>
          <w:p w14:paraId="6B4BD600" w14:textId="60C56C0D" w:rsidR="00977561" w:rsidRPr="006C4400" w:rsidRDefault="00977561" w:rsidP="0084393D">
            <w:pPr>
              <w:spacing w:after="0" w:line="36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sz w:val="20"/>
                <w:szCs w:val="20"/>
              </w:rPr>
              <w:t>(1</w:t>
            </w:r>
            <w:r w:rsidR="00A92C35" w:rsidRPr="006C4400">
              <w:rPr>
                <w:rFonts w:ascii="Noto Sans" w:hAnsi="Noto Sans" w:cs="Noto Sans"/>
                <w:sz w:val="20"/>
                <w:szCs w:val="20"/>
              </w:rPr>
              <w:t>8</w:t>
            </w:r>
            <w:r w:rsidRPr="006C4400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75DA9AC" w14:textId="77777777" w:rsidR="00977561" w:rsidRPr="006C4400" w:rsidRDefault="00977561" w:rsidP="0084393D">
            <w:pPr>
              <w:spacing w:after="0" w:line="36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44AA33FC" w14:textId="77777777" w:rsidR="00B71C76" w:rsidRPr="006C4400" w:rsidRDefault="00B71C76" w:rsidP="00B71C76">
            <w:pPr>
              <w:spacing w:after="0" w:line="36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b/>
                <w:bCs/>
                <w:sz w:val="20"/>
                <w:szCs w:val="20"/>
              </w:rPr>
              <w:t>Nombre y firma de la persona responsable de supervisar la actividad de retribución social en el programa de posgrado</w:t>
            </w:r>
          </w:p>
          <w:p w14:paraId="5099249C" w14:textId="6E90A2B4" w:rsidR="00B71C76" w:rsidRPr="006C4400" w:rsidRDefault="00B71C76" w:rsidP="00B71C76">
            <w:pPr>
              <w:spacing w:after="0" w:line="360" w:lineRule="auto"/>
              <w:jc w:val="center"/>
              <w:rPr>
                <w:rFonts w:ascii="Noto Sans" w:hAnsi="Noto Sans" w:cs="Noto Sans"/>
                <w:color w:val="2E74B5" w:themeColor="accent1" w:themeShade="BF"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b/>
                <w:bCs/>
                <w:color w:val="2E74B5" w:themeColor="accent1" w:themeShade="BF"/>
                <w:sz w:val="20"/>
                <w:szCs w:val="20"/>
              </w:rPr>
              <w:t>(</w:t>
            </w:r>
            <w:proofErr w:type="spellStart"/>
            <w:proofErr w:type="gramStart"/>
            <w:r w:rsidRPr="006C4400">
              <w:rPr>
                <w:rFonts w:ascii="Noto Sans" w:hAnsi="Noto Sans" w:cs="Noto Sans"/>
                <w:b/>
                <w:bCs/>
                <w:color w:val="2E74B5" w:themeColor="accent1" w:themeShade="BF"/>
                <w:sz w:val="20"/>
                <w:szCs w:val="20"/>
              </w:rPr>
              <w:t>Co-director</w:t>
            </w:r>
            <w:proofErr w:type="spellEnd"/>
            <w:proofErr w:type="gramEnd"/>
            <w:r w:rsidRPr="006C4400">
              <w:rPr>
                <w:rFonts w:ascii="Noto Sans" w:hAnsi="Noto Sans" w:cs="Noto Sans"/>
                <w:b/>
                <w:bCs/>
                <w:color w:val="2E74B5" w:themeColor="accent1" w:themeShade="BF"/>
                <w:sz w:val="20"/>
                <w:szCs w:val="20"/>
              </w:rPr>
              <w:t xml:space="preserve"> interno / externo)</w:t>
            </w:r>
          </w:p>
          <w:p w14:paraId="094CD189" w14:textId="738DB6B4" w:rsidR="00977561" w:rsidRPr="006C4400" w:rsidRDefault="00B71C76" w:rsidP="00B71C76">
            <w:pPr>
              <w:spacing w:after="0" w:line="36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6C4400">
              <w:rPr>
                <w:rFonts w:ascii="Noto Sans" w:hAnsi="Noto Sans" w:cs="Noto Sans"/>
                <w:sz w:val="20"/>
                <w:szCs w:val="20"/>
              </w:rPr>
              <w:t>(1</w:t>
            </w:r>
            <w:r w:rsidR="00A92C35" w:rsidRPr="006C4400">
              <w:rPr>
                <w:rFonts w:ascii="Noto Sans" w:hAnsi="Noto Sans" w:cs="Noto Sans"/>
                <w:sz w:val="20"/>
                <w:szCs w:val="20"/>
              </w:rPr>
              <w:t>8</w:t>
            </w:r>
            <w:r w:rsidRPr="006C4400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</w:tbl>
    <w:p w14:paraId="6ACE63ED" w14:textId="77777777" w:rsidR="00AD2F96" w:rsidRPr="006C4400" w:rsidRDefault="00AD2F96" w:rsidP="003334CB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bookmarkEnd w:id="0"/>
    <w:p w14:paraId="50C700D2" w14:textId="77777777" w:rsidR="00C10CC4" w:rsidRPr="006C4400" w:rsidRDefault="00C10CC4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br w:type="page"/>
      </w:r>
    </w:p>
    <w:p w14:paraId="01949866" w14:textId="104F78A2" w:rsidR="00F67C36" w:rsidRPr="00DF4A7A" w:rsidRDefault="005856EE" w:rsidP="003334CB">
      <w:pPr>
        <w:spacing w:after="0" w:line="360" w:lineRule="auto"/>
        <w:rPr>
          <w:rFonts w:ascii="Patria" w:hAnsi="Patria" w:cs="Noto Sans"/>
          <w:b/>
          <w:bCs/>
          <w:sz w:val="20"/>
          <w:szCs w:val="14"/>
        </w:rPr>
      </w:pPr>
      <w:r w:rsidRPr="00DF4A7A">
        <w:rPr>
          <w:rFonts w:ascii="Patria" w:hAnsi="Patria" w:cs="Noto Sans"/>
          <w:b/>
          <w:bCs/>
          <w:sz w:val="20"/>
          <w:szCs w:val="14"/>
        </w:rPr>
        <w:lastRenderedPageBreak/>
        <w:t xml:space="preserve">Instrucciones para el llenado </w:t>
      </w:r>
      <w:r w:rsidR="003334CB" w:rsidRPr="00DF4A7A">
        <w:rPr>
          <w:rFonts w:ascii="Patria" w:hAnsi="Patria" w:cs="Noto Sans"/>
          <w:b/>
          <w:bCs/>
          <w:sz w:val="20"/>
          <w:szCs w:val="14"/>
        </w:rPr>
        <w:t>d</w:t>
      </w:r>
      <w:r w:rsidR="00C10CC4" w:rsidRPr="00DF4A7A">
        <w:rPr>
          <w:rFonts w:ascii="Patria" w:hAnsi="Patria" w:cs="Noto Sans"/>
          <w:b/>
          <w:bCs/>
          <w:sz w:val="20"/>
          <w:szCs w:val="14"/>
        </w:rPr>
        <w:t xml:space="preserve">el apartado de la descripción </w:t>
      </w:r>
      <w:r w:rsidRPr="00DF4A7A">
        <w:rPr>
          <w:rFonts w:ascii="Patria" w:hAnsi="Patria" w:cs="Noto Sans"/>
          <w:b/>
          <w:bCs/>
          <w:sz w:val="20"/>
          <w:szCs w:val="14"/>
        </w:rPr>
        <w:t>por actividad:</w:t>
      </w:r>
    </w:p>
    <w:p w14:paraId="585055A3" w14:textId="4032CF70" w:rsidR="003334CB" w:rsidRPr="006C4400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Noto Sans" w:hAnsi="Noto Sans" w:cs="Noto Sans"/>
          <w:b/>
          <w:bCs/>
          <w:sz w:val="20"/>
          <w:szCs w:val="14"/>
        </w:rPr>
      </w:pPr>
    </w:p>
    <w:p w14:paraId="0462E673" w14:textId="77777777" w:rsidR="00AD656A" w:rsidRPr="006C4400" w:rsidRDefault="00AD656A" w:rsidP="0076553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El nombre de la actividad debe corresponder con el “Anexo 1. Actividades de retribución social” (ver el listado). Ejemplo: </w:t>
      </w:r>
      <w:r w:rsidRPr="006C4400">
        <w:rPr>
          <w:rFonts w:ascii="Noto Sans" w:hAnsi="Noto Sans" w:cs="Noto Sans"/>
          <w:b/>
          <w:bCs/>
          <w:sz w:val="20"/>
          <w:szCs w:val="20"/>
        </w:rPr>
        <w:t>Verano de los niños "Aprendiendo a cuidar el agua"</w:t>
      </w:r>
      <w:r w:rsidRPr="006C4400">
        <w:rPr>
          <w:rFonts w:ascii="Noto Sans" w:hAnsi="Noto Sans" w:cs="Noto Sans"/>
          <w:sz w:val="20"/>
          <w:szCs w:val="20"/>
        </w:rPr>
        <w:t>.</w:t>
      </w:r>
    </w:p>
    <w:p w14:paraId="612F8977" w14:textId="05633E14" w:rsidR="00AD656A" w:rsidRPr="006C4400" w:rsidRDefault="00AD656A" w:rsidP="0076553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</w:t>
      </w:r>
    </w:p>
    <w:p w14:paraId="77B98334" w14:textId="77777777" w:rsidR="00AD656A" w:rsidRPr="006C4400" w:rsidRDefault="00AD656A" w:rsidP="0076553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Fecha en la que inició la actividad en formato de día/mes/año, sin considerar actividades previas.</w:t>
      </w:r>
    </w:p>
    <w:p w14:paraId="22EB4E17" w14:textId="77777777" w:rsidR="00AD656A" w:rsidRPr="006C4400" w:rsidRDefault="00AD656A" w:rsidP="0076553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Fecha de término de la actividad en formato de día/mes/año, sin considerar actividades posteriores.</w:t>
      </w:r>
    </w:p>
    <w:p w14:paraId="381F86EC" w14:textId="41FD44E7" w:rsidR="00AD656A" w:rsidRPr="006C4400" w:rsidRDefault="00AD656A" w:rsidP="0076553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 xml:space="preserve">Institución, organización, comunidad donde se llevó </w:t>
      </w:r>
      <w:r w:rsidR="000B5012" w:rsidRPr="006C4400">
        <w:rPr>
          <w:rFonts w:ascii="Noto Sans" w:hAnsi="Noto Sans" w:cs="Noto Sans"/>
          <w:sz w:val="20"/>
          <w:szCs w:val="20"/>
        </w:rPr>
        <w:t>a cabo</w:t>
      </w:r>
      <w:r w:rsidRPr="006C4400">
        <w:rPr>
          <w:rFonts w:ascii="Noto Sans" w:hAnsi="Noto Sans" w:cs="Noto Sans"/>
          <w:sz w:val="20"/>
          <w:szCs w:val="20"/>
        </w:rPr>
        <w:t xml:space="preserve"> la actividad.</w:t>
      </w:r>
    </w:p>
    <w:p w14:paraId="13F188E1" w14:textId="77777777" w:rsidR="006F4BE0" w:rsidRPr="006C4400" w:rsidRDefault="00AD656A" w:rsidP="0076553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Nombre completo de la persona responsable de supervisar la actividad de retribución social</w:t>
      </w:r>
      <w:r w:rsidR="006F4BE0" w:rsidRPr="006C4400">
        <w:rPr>
          <w:rFonts w:ascii="Noto Sans" w:hAnsi="Noto Sans" w:cs="Noto Sans"/>
          <w:sz w:val="20"/>
          <w:szCs w:val="20"/>
        </w:rPr>
        <w:t>.</w:t>
      </w:r>
    </w:p>
    <w:p w14:paraId="2C87D8E9" w14:textId="341CE7E5" w:rsidR="00AD656A" w:rsidRPr="006C4400" w:rsidRDefault="00AD656A" w:rsidP="0076553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Indicar teléfono de contacto y correo electrónico.</w:t>
      </w:r>
    </w:p>
    <w:p w14:paraId="72993FED" w14:textId="77777777" w:rsidR="00AD656A" w:rsidRPr="006C4400" w:rsidRDefault="00AD656A" w:rsidP="0076553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Indica los logros en la ejecución de la actividad social desarrollada y, en su caso, los cambios que se fomentaron, las habilidades se desarrollaron en la población objetivo, y demás resultados que se consideren.</w:t>
      </w:r>
    </w:p>
    <w:p w14:paraId="7C366CC4" w14:textId="77777777" w:rsidR="00AD656A" w:rsidRPr="006C4400" w:rsidRDefault="00AD656A" w:rsidP="0076553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Nombre completo, número de CVU y firma de la persona becaria.</w:t>
      </w:r>
    </w:p>
    <w:p w14:paraId="6F0D713C" w14:textId="389390C5" w:rsidR="009909B4" w:rsidRPr="006C4400" w:rsidRDefault="00AD656A" w:rsidP="0076553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t>Nombre y firma de la persona responsable de supervisar la actividad de retribución social.</w:t>
      </w:r>
    </w:p>
    <w:p w14:paraId="1025AA8A" w14:textId="77777777" w:rsidR="009909B4" w:rsidRPr="006C4400" w:rsidRDefault="009909B4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6C4400">
        <w:rPr>
          <w:rFonts w:ascii="Noto Sans" w:hAnsi="Noto Sans" w:cs="Noto Sans"/>
          <w:sz w:val="20"/>
          <w:szCs w:val="20"/>
        </w:rPr>
        <w:br w:type="page"/>
      </w:r>
    </w:p>
    <w:p w14:paraId="0A3BF0DA" w14:textId="77777777" w:rsidR="00F67C36" w:rsidRPr="006C4400" w:rsidRDefault="00F67C36" w:rsidP="009909B4">
      <w:pPr>
        <w:spacing w:after="0" w:line="360" w:lineRule="auto"/>
        <w:jc w:val="both"/>
        <w:rPr>
          <w:rFonts w:ascii="Noto Sans" w:hAnsi="Noto Sans" w:cs="Noto Sans"/>
          <w:sz w:val="20"/>
          <w:szCs w:val="20"/>
        </w:rPr>
      </w:pPr>
    </w:p>
    <w:p w14:paraId="3F771FBA" w14:textId="07E9D636" w:rsidR="009909B4" w:rsidRPr="00E74CD8" w:rsidRDefault="00CE5714" w:rsidP="00CE5714">
      <w:pPr>
        <w:spacing w:after="0" w:line="360" w:lineRule="auto"/>
        <w:rPr>
          <w:rFonts w:ascii="Patria" w:hAnsi="Patria" w:cs="Noto Sans"/>
          <w:b/>
          <w:bCs/>
          <w:sz w:val="20"/>
          <w:szCs w:val="14"/>
        </w:rPr>
      </w:pPr>
      <w:r w:rsidRPr="00E74CD8">
        <w:rPr>
          <w:rFonts w:ascii="Patria" w:hAnsi="Patria" w:cs="Noto Sans"/>
          <w:b/>
          <w:bCs/>
          <w:sz w:val="20"/>
          <w:szCs w:val="14"/>
        </w:rPr>
        <w:t xml:space="preserve">Instrucciones para el llenado de la </w:t>
      </w:r>
      <w:r w:rsidR="003E01BD" w:rsidRPr="00E74CD8">
        <w:rPr>
          <w:rFonts w:ascii="Patria" w:hAnsi="Patria" w:cs="Noto Sans"/>
          <w:b/>
          <w:bCs/>
          <w:sz w:val="20"/>
          <w:szCs w:val="14"/>
        </w:rPr>
        <w:t>S</w:t>
      </w:r>
      <w:r w:rsidR="009909B4" w:rsidRPr="00E74CD8">
        <w:rPr>
          <w:rFonts w:ascii="Patria" w:hAnsi="Patria" w:cs="Noto Sans"/>
          <w:b/>
          <w:bCs/>
          <w:sz w:val="20"/>
          <w:szCs w:val="14"/>
        </w:rPr>
        <w:t>olicitud de Conclusión por sistema</w:t>
      </w:r>
      <w:r w:rsidRPr="00E74CD8">
        <w:rPr>
          <w:rFonts w:ascii="Patria" w:hAnsi="Patria" w:cs="Noto Sans"/>
          <w:b/>
          <w:bCs/>
          <w:sz w:val="20"/>
          <w:szCs w:val="14"/>
        </w:rPr>
        <w:t>:</w:t>
      </w:r>
    </w:p>
    <w:p w14:paraId="3C7CD54A" w14:textId="77777777" w:rsidR="00CE5714" w:rsidRPr="001E2205" w:rsidRDefault="00CE5714" w:rsidP="00CE5714">
      <w:pPr>
        <w:spacing w:after="0" w:line="360" w:lineRule="auto"/>
        <w:rPr>
          <w:rFonts w:ascii="Noto Sans" w:hAnsi="Noto Sans" w:cs="Noto Sans"/>
          <w:b/>
          <w:bCs/>
          <w:sz w:val="20"/>
          <w:szCs w:val="14"/>
        </w:rPr>
      </w:pPr>
    </w:p>
    <w:p w14:paraId="14852373" w14:textId="4B69C491" w:rsidR="00CE5714" w:rsidRPr="001E2205" w:rsidRDefault="00CE5714" w:rsidP="00CF779F">
      <w:pPr>
        <w:spacing w:after="0" w:line="360" w:lineRule="auto"/>
        <w:jc w:val="center"/>
        <w:rPr>
          <w:rFonts w:ascii="Noto Sans" w:hAnsi="Noto Sans" w:cs="Noto Sans"/>
          <w:b/>
          <w:bCs/>
          <w:sz w:val="20"/>
          <w:szCs w:val="14"/>
        </w:rPr>
      </w:pPr>
      <w:r w:rsidRPr="001E2205">
        <w:rPr>
          <w:rFonts w:ascii="Noto Sans" w:hAnsi="Noto Sans" w:cs="Noto Sans"/>
          <w:b/>
          <w:bCs/>
          <w:noProof/>
          <w:sz w:val="20"/>
          <w:szCs w:val="14"/>
        </w:rPr>
        <w:drawing>
          <wp:inline distT="0" distB="0" distL="0" distR="0" wp14:anchorId="33A6CB97" wp14:editId="13741615">
            <wp:extent cx="5612130" cy="2607310"/>
            <wp:effectExtent l="0" t="0" r="7620" b="2540"/>
            <wp:docPr id="482540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40672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B765" w14:textId="77777777" w:rsidR="00CF779F" w:rsidRPr="001E2205" w:rsidRDefault="00CF779F" w:rsidP="00CE5714">
      <w:pPr>
        <w:spacing w:after="0" w:line="360" w:lineRule="auto"/>
        <w:rPr>
          <w:rFonts w:ascii="Noto Sans" w:hAnsi="Noto Sans" w:cs="Noto Sans"/>
          <w:noProof/>
          <w:sz w:val="24"/>
          <w:szCs w:val="24"/>
        </w:rPr>
      </w:pPr>
    </w:p>
    <w:p w14:paraId="18677322" w14:textId="7AD3EC2F" w:rsidR="00CF779F" w:rsidRPr="001E2205" w:rsidRDefault="00CF779F" w:rsidP="00CF779F">
      <w:pPr>
        <w:spacing w:after="0" w:line="360" w:lineRule="auto"/>
        <w:jc w:val="center"/>
        <w:rPr>
          <w:rFonts w:ascii="Noto Sans" w:hAnsi="Noto Sans" w:cs="Noto Sans"/>
          <w:b/>
          <w:bCs/>
          <w:sz w:val="20"/>
          <w:szCs w:val="14"/>
        </w:rPr>
      </w:pPr>
      <w:r w:rsidRPr="001E2205">
        <w:rPr>
          <w:rFonts w:ascii="Noto Sans" w:hAnsi="Noto Sans" w:cs="Noto Sans"/>
          <w:noProof/>
          <w:sz w:val="24"/>
          <w:szCs w:val="24"/>
        </w:rPr>
        <w:drawing>
          <wp:inline distT="0" distB="0" distL="0" distR="0" wp14:anchorId="3CBD58E2" wp14:editId="73521F32">
            <wp:extent cx="5061552" cy="2466975"/>
            <wp:effectExtent l="0" t="0" r="6350" b="0"/>
            <wp:docPr id="7026546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54614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2"/>
                    <a:srcRect l="12222" t="38345" r="47377" b="26631"/>
                    <a:stretch/>
                  </pic:blipFill>
                  <pic:spPr bwMode="auto">
                    <a:xfrm>
                      <a:off x="0" y="0"/>
                      <a:ext cx="5067983" cy="247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4A6A7" w14:textId="77777777" w:rsidR="001E2205" w:rsidRPr="001E2205" w:rsidRDefault="001E2205" w:rsidP="001E2205">
      <w:pPr>
        <w:pStyle w:val="Sinespaciado"/>
        <w:jc w:val="both"/>
        <w:rPr>
          <w:rFonts w:ascii="Noto Sans" w:hAnsi="Noto Sans" w:cs="Noto Sans"/>
          <w:sz w:val="24"/>
          <w:szCs w:val="24"/>
        </w:rPr>
      </w:pPr>
    </w:p>
    <w:p w14:paraId="7C7A40B6" w14:textId="77777777" w:rsidR="001E2205" w:rsidRPr="001E2205" w:rsidRDefault="001E2205" w:rsidP="001E2205">
      <w:pPr>
        <w:pStyle w:val="Sinespaciado"/>
        <w:jc w:val="both"/>
        <w:rPr>
          <w:rFonts w:ascii="Noto Sans" w:hAnsi="Noto Sans" w:cs="Noto Sans"/>
          <w:sz w:val="20"/>
          <w:szCs w:val="20"/>
        </w:rPr>
      </w:pPr>
      <w:r w:rsidRPr="001E2205">
        <w:rPr>
          <w:rFonts w:ascii="Noto Sans" w:hAnsi="Noto Sans" w:cs="Noto Sans"/>
          <w:sz w:val="20"/>
          <w:szCs w:val="20"/>
        </w:rPr>
        <w:t xml:space="preserve">Vínculo para la guía: </w:t>
      </w:r>
      <w:hyperlink r:id="rId13" w:history="1">
        <w:r w:rsidRPr="001E2205">
          <w:rPr>
            <w:rStyle w:val="Hipervnculo"/>
            <w:rFonts w:ascii="Noto Sans" w:hAnsi="Noto Sans" w:cs="Noto Sans"/>
            <w:sz w:val="20"/>
            <w:szCs w:val="20"/>
          </w:rPr>
          <w:t>https://secihti.mx/becas_posgrad</w:t>
        </w:r>
        <w:r w:rsidRPr="001E2205">
          <w:rPr>
            <w:rStyle w:val="Hipervnculo"/>
            <w:rFonts w:ascii="Noto Sans" w:hAnsi="Noto Sans" w:cs="Noto Sans"/>
            <w:sz w:val="20"/>
            <w:szCs w:val="20"/>
          </w:rPr>
          <w:t>o</w:t>
        </w:r>
        <w:r w:rsidRPr="001E2205">
          <w:rPr>
            <w:rStyle w:val="Hipervnculo"/>
            <w:rFonts w:ascii="Noto Sans" w:hAnsi="Noto Sans" w:cs="Noto Sans"/>
            <w:sz w:val="20"/>
            <w:szCs w:val="20"/>
          </w:rPr>
          <w:t>s/tramite-de-liberacion-de-beca/</w:t>
        </w:r>
      </w:hyperlink>
      <w:r w:rsidRPr="001E2205">
        <w:rPr>
          <w:rFonts w:ascii="Noto Sans" w:hAnsi="Noto Sans" w:cs="Noto Sans"/>
          <w:sz w:val="20"/>
          <w:szCs w:val="20"/>
        </w:rPr>
        <w:t xml:space="preserve"> </w:t>
      </w:r>
    </w:p>
    <w:p w14:paraId="5DA58C01" w14:textId="77777777" w:rsidR="001E2205" w:rsidRPr="001E2205" w:rsidRDefault="001E2205" w:rsidP="00CE5714">
      <w:pPr>
        <w:spacing w:after="0" w:line="360" w:lineRule="auto"/>
        <w:rPr>
          <w:rFonts w:ascii="Noto Sans" w:hAnsi="Noto Sans" w:cs="Noto Sans"/>
          <w:b/>
          <w:bCs/>
          <w:sz w:val="20"/>
          <w:szCs w:val="20"/>
        </w:rPr>
      </w:pPr>
    </w:p>
    <w:sectPr w:rsidR="001E2205" w:rsidRPr="001E2205" w:rsidSect="00421345">
      <w:headerReference w:type="default" r:id="rId14"/>
      <w:footerReference w:type="default" r:id="rId15"/>
      <w:pgSz w:w="12240" w:h="15840" w:code="1"/>
      <w:pgMar w:top="1985" w:right="1701" w:bottom="170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C0B4E" w14:textId="77777777" w:rsidR="00BD1BBB" w:rsidRDefault="00BD1BBB">
      <w:pPr>
        <w:spacing w:after="0" w:line="240" w:lineRule="auto"/>
      </w:pPr>
      <w:r>
        <w:separator/>
      </w:r>
    </w:p>
  </w:endnote>
  <w:endnote w:type="continuationSeparator" w:id="0">
    <w:p w14:paraId="0CE2775A" w14:textId="77777777" w:rsidR="00BD1BBB" w:rsidRDefault="00BD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tria">
    <w:altName w:val="Calibri"/>
    <w:panose1 w:val="00000000000000000000"/>
    <w:charset w:val="00"/>
    <w:family w:val="modern"/>
    <w:notTrueType/>
    <w:pitch w:val="variable"/>
    <w:sig w:usb0="80000087" w:usb1="00000042" w:usb2="00000000" w:usb3="00000000" w:csb0="0000000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2D75" w14:textId="1B5C097B" w:rsidR="00421345" w:rsidRDefault="00421345">
    <w:pPr>
      <w:pStyle w:val="Piedepgina"/>
    </w:pPr>
    <w:r w:rsidRPr="001D0A45">
      <w:rPr>
        <w:rFonts w:ascii="Calibri" w:eastAsiaTheme="minorEastAsia" w:hAnsi="Calibri" w:cs="Calibri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63BD66" wp14:editId="096474E9">
              <wp:simplePos x="0" y="0"/>
              <wp:positionH relativeFrom="page">
                <wp:align>right</wp:align>
              </wp:positionH>
              <wp:positionV relativeFrom="paragraph">
                <wp:posOffset>-888365</wp:posOffset>
              </wp:positionV>
              <wp:extent cx="5476545" cy="226127"/>
              <wp:effectExtent l="0" t="0" r="0" b="2540"/>
              <wp:wrapNone/>
              <wp:docPr id="1051691623" name="Rectángulo 1051691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545" cy="226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54C1B" w14:textId="77777777" w:rsidR="00421345" w:rsidRDefault="00421345" w:rsidP="00421345">
                          <w:pPr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4D182A"/>
                              <w:sz w:val="11"/>
                            </w:rPr>
                            <w:t>Av. Instituto Politécnico Nacional No. 195, Playa Palo de Santa Rita Sur, CP. 23096, La Paz, B.C.S., México. Tel: (52) 612 123 8484 www.cibnor.gob.mx</w:t>
                          </w:r>
                        </w:p>
                        <w:p w14:paraId="2105B307" w14:textId="77777777" w:rsidR="00421345" w:rsidRDefault="00421345" w:rsidP="0042134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63BD66" id="Rectángulo 1051691623" o:spid="_x0000_s1026" style="position:absolute;margin-left:380pt;margin-top:-69.95pt;width:431.2pt;height:17.8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" filled="f" stroked="f">
              <v:textbox inset="2.53958mm,1.2694mm,2.53958mm,1.2694mm">
                <w:txbxContent>
                  <w:p w14:paraId="79C54C1B" w14:textId="77777777" w:rsidR="00421345" w:rsidRDefault="00421345" w:rsidP="00421345">
                    <w:pPr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4D182A"/>
                        <w:sz w:val="11"/>
                      </w:rPr>
                      <w:t>Av. Instituto Politécnico Nacional No. 195, Playa Palo de Santa Rita Sur, CP. 23096, La Paz, B.C.S., México. Tel: (52) 612 123 8484 www.cibnor.gob.mx</w:t>
                    </w:r>
                  </w:p>
                  <w:p w14:paraId="2105B307" w14:textId="77777777" w:rsidR="00421345" w:rsidRDefault="00421345" w:rsidP="00421345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B54FB" w14:textId="77777777" w:rsidR="00BD1BBB" w:rsidRDefault="00BD1BBB">
      <w:pPr>
        <w:spacing w:after="0" w:line="240" w:lineRule="auto"/>
      </w:pPr>
      <w:r>
        <w:separator/>
      </w:r>
    </w:p>
  </w:footnote>
  <w:footnote w:type="continuationSeparator" w:id="0">
    <w:p w14:paraId="3FEBE8CF" w14:textId="77777777" w:rsidR="00BD1BBB" w:rsidRDefault="00BD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45FA" w14:textId="434B953F" w:rsidR="00EF7803" w:rsidRPr="00DB14E6" w:rsidRDefault="00654189" w:rsidP="00DB14E6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5A97A30" wp14:editId="3E2A02D1">
          <wp:simplePos x="0" y="0"/>
          <wp:positionH relativeFrom="page">
            <wp:align>left</wp:align>
          </wp:positionH>
          <wp:positionV relativeFrom="paragraph">
            <wp:posOffset>-695960</wp:posOffset>
          </wp:positionV>
          <wp:extent cx="7800027" cy="10094152"/>
          <wp:effectExtent l="0" t="0" r="0" b="2540"/>
          <wp:wrapNone/>
          <wp:docPr id="94528010" name="Imagen 4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28010" name="Imagen 4" descr="Interfaz de usuario gráfica, Texto, Aplicación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27" cy="10094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671E858C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B0B30"/>
    <w:multiLevelType w:val="hybridMultilevel"/>
    <w:tmpl w:val="461E5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18073">
    <w:abstractNumId w:val="3"/>
  </w:num>
  <w:num w:numId="2" w16cid:durableId="88043866">
    <w:abstractNumId w:val="1"/>
  </w:num>
  <w:num w:numId="3" w16cid:durableId="1533689168">
    <w:abstractNumId w:val="0"/>
  </w:num>
  <w:num w:numId="4" w16cid:durableId="373701688">
    <w:abstractNumId w:val="2"/>
  </w:num>
  <w:num w:numId="5" w16cid:durableId="1359233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40443"/>
    <w:rsid w:val="00071267"/>
    <w:rsid w:val="000806F6"/>
    <w:rsid w:val="00082B42"/>
    <w:rsid w:val="00087810"/>
    <w:rsid w:val="000969B2"/>
    <w:rsid w:val="000A6BB0"/>
    <w:rsid w:val="000B5012"/>
    <w:rsid w:val="000C3258"/>
    <w:rsid w:val="000C6BF9"/>
    <w:rsid w:val="000C76CD"/>
    <w:rsid w:val="000F1B11"/>
    <w:rsid w:val="001178AF"/>
    <w:rsid w:val="001338E0"/>
    <w:rsid w:val="001473E5"/>
    <w:rsid w:val="001757BD"/>
    <w:rsid w:val="00183D1B"/>
    <w:rsid w:val="00194920"/>
    <w:rsid w:val="001954A0"/>
    <w:rsid w:val="001A6825"/>
    <w:rsid w:val="001C3CBD"/>
    <w:rsid w:val="001E2205"/>
    <w:rsid w:val="001E44BC"/>
    <w:rsid w:val="001E472D"/>
    <w:rsid w:val="00214C2A"/>
    <w:rsid w:val="00220BF5"/>
    <w:rsid w:val="00221A7C"/>
    <w:rsid w:val="002245D1"/>
    <w:rsid w:val="00237D79"/>
    <w:rsid w:val="002519FD"/>
    <w:rsid w:val="00252F9F"/>
    <w:rsid w:val="00255C89"/>
    <w:rsid w:val="002925B7"/>
    <w:rsid w:val="002B4CA6"/>
    <w:rsid w:val="002B6F9A"/>
    <w:rsid w:val="002C2E96"/>
    <w:rsid w:val="002C497C"/>
    <w:rsid w:val="002D1817"/>
    <w:rsid w:val="002D4C6A"/>
    <w:rsid w:val="002E18CE"/>
    <w:rsid w:val="003334CB"/>
    <w:rsid w:val="00345143"/>
    <w:rsid w:val="0036613A"/>
    <w:rsid w:val="003E01BD"/>
    <w:rsid w:val="003E7ACA"/>
    <w:rsid w:val="003F1FE6"/>
    <w:rsid w:val="00406997"/>
    <w:rsid w:val="004144C5"/>
    <w:rsid w:val="00421345"/>
    <w:rsid w:val="00421DED"/>
    <w:rsid w:val="0044731B"/>
    <w:rsid w:val="0045525E"/>
    <w:rsid w:val="00457CD9"/>
    <w:rsid w:val="00473000"/>
    <w:rsid w:val="00476AC6"/>
    <w:rsid w:val="004819DE"/>
    <w:rsid w:val="00482581"/>
    <w:rsid w:val="0048686F"/>
    <w:rsid w:val="0049223F"/>
    <w:rsid w:val="004929E3"/>
    <w:rsid w:val="004A18EF"/>
    <w:rsid w:val="004A5DC0"/>
    <w:rsid w:val="004A7EB4"/>
    <w:rsid w:val="004B2C7A"/>
    <w:rsid w:val="004D2D22"/>
    <w:rsid w:val="004F2871"/>
    <w:rsid w:val="004F320F"/>
    <w:rsid w:val="00530FA2"/>
    <w:rsid w:val="00535A2D"/>
    <w:rsid w:val="005856EE"/>
    <w:rsid w:val="00591FC1"/>
    <w:rsid w:val="005A28D3"/>
    <w:rsid w:val="005A53C1"/>
    <w:rsid w:val="005A60BC"/>
    <w:rsid w:val="005B0594"/>
    <w:rsid w:val="005C1186"/>
    <w:rsid w:val="005F6EF9"/>
    <w:rsid w:val="00601F93"/>
    <w:rsid w:val="0062617A"/>
    <w:rsid w:val="00631772"/>
    <w:rsid w:val="00654189"/>
    <w:rsid w:val="006A43CA"/>
    <w:rsid w:val="006C4400"/>
    <w:rsid w:val="006E010B"/>
    <w:rsid w:val="006F4BE0"/>
    <w:rsid w:val="00724B2E"/>
    <w:rsid w:val="00726344"/>
    <w:rsid w:val="007370BF"/>
    <w:rsid w:val="00750114"/>
    <w:rsid w:val="00765532"/>
    <w:rsid w:val="007A28AF"/>
    <w:rsid w:val="007A4F1B"/>
    <w:rsid w:val="007D09D2"/>
    <w:rsid w:val="007F66C7"/>
    <w:rsid w:val="00810754"/>
    <w:rsid w:val="008224B3"/>
    <w:rsid w:val="008546CE"/>
    <w:rsid w:val="00861854"/>
    <w:rsid w:val="0086722B"/>
    <w:rsid w:val="008749AE"/>
    <w:rsid w:val="008A125D"/>
    <w:rsid w:val="008A2B08"/>
    <w:rsid w:val="008D3A78"/>
    <w:rsid w:val="008F7801"/>
    <w:rsid w:val="00901E6C"/>
    <w:rsid w:val="009052B9"/>
    <w:rsid w:val="0091152F"/>
    <w:rsid w:val="0091353B"/>
    <w:rsid w:val="00914490"/>
    <w:rsid w:val="00923B32"/>
    <w:rsid w:val="00923C31"/>
    <w:rsid w:val="00937A71"/>
    <w:rsid w:val="00944CB8"/>
    <w:rsid w:val="009751FF"/>
    <w:rsid w:val="00977561"/>
    <w:rsid w:val="00985446"/>
    <w:rsid w:val="009909B4"/>
    <w:rsid w:val="009D0040"/>
    <w:rsid w:val="009F0D2A"/>
    <w:rsid w:val="009F3B6D"/>
    <w:rsid w:val="00A12FF1"/>
    <w:rsid w:val="00A1513E"/>
    <w:rsid w:val="00A362AE"/>
    <w:rsid w:val="00A62E1E"/>
    <w:rsid w:val="00A90060"/>
    <w:rsid w:val="00A92C35"/>
    <w:rsid w:val="00AC377D"/>
    <w:rsid w:val="00AD2F96"/>
    <w:rsid w:val="00AD656A"/>
    <w:rsid w:val="00AE09BC"/>
    <w:rsid w:val="00AE1F9B"/>
    <w:rsid w:val="00B34E66"/>
    <w:rsid w:val="00B4326A"/>
    <w:rsid w:val="00B51441"/>
    <w:rsid w:val="00B5186F"/>
    <w:rsid w:val="00B520B9"/>
    <w:rsid w:val="00B54A89"/>
    <w:rsid w:val="00B57C9B"/>
    <w:rsid w:val="00B628FA"/>
    <w:rsid w:val="00B71C76"/>
    <w:rsid w:val="00BC36E8"/>
    <w:rsid w:val="00BD1BBB"/>
    <w:rsid w:val="00BD3C26"/>
    <w:rsid w:val="00BF1F4C"/>
    <w:rsid w:val="00C02CC7"/>
    <w:rsid w:val="00C10CC4"/>
    <w:rsid w:val="00C131B5"/>
    <w:rsid w:val="00C136E9"/>
    <w:rsid w:val="00C235BB"/>
    <w:rsid w:val="00C252E1"/>
    <w:rsid w:val="00C51DB1"/>
    <w:rsid w:val="00C54528"/>
    <w:rsid w:val="00CA62D5"/>
    <w:rsid w:val="00CA77AD"/>
    <w:rsid w:val="00CB2299"/>
    <w:rsid w:val="00CB2846"/>
    <w:rsid w:val="00CC46CA"/>
    <w:rsid w:val="00CE5714"/>
    <w:rsid w:val="00CE723A"/>
    <w:rsid w:val="00CE7AAE"/>
    <w:rsid w:val="00CF779F"/>
    <w:rsid w:val="00D21086"/>
    <w:rsid w:val="00D2623D"/>
    <w:rsid w:val="00D647EB"/>
    <w:rsid w:val="00D90457"/>
    <w:rsid w:val="00DB14E6"/>
    <w:rsid w:val="00DC76C1"/>
    <w:rsid w:val="00DD3CC4"/>
    <w:rsid w:val="00DF4A7A"/>
    <w:rsid w:val="00E04886"/>
    <w:rsid w:val="00E22504"/>
    <w:rsid w:val="00E55F00"/>
    <w:rsid w:val="00E57134"/>
    <w:rsid w:val="00E74CD8"/>
    <w:rsid w:val="00EB3E53"/>
    <w:rsid w:val="00ED7702"/>
    <w:rsid w:val="00EF52B2"/>
    <w:rsid w:val="00EF7803"/>
    <w:rsid w:val="00F203D1"/>
    <w:rsid w:val="00F407BA"/>
    <w:rsid w:val="00F67C36"/>
    <w:rsid w:val="00F82B5E"/>
    <w:rsid w:val="00FB3E8A"/>
    <w:rsid w:val="00FB43EF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  <w:style w:type="paragraph" w:styleId="Sinespaciado">
    <w:name w:val="No Spacing"/>
    <w:uiPriority w:val="1"/>
    <w:qFormat/>
    <w:rsid w:val="001E2205"/>
    <w:pPr>
      <w:suppressAutoHyphens w:val="0"/>
    </w:pPr>
    <w:rPr>
      <w:kern w:val="2"/>
      <w:lang w:val="es-MX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1E22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22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ihti.mx/becas_posgrados/tramite-de-liberacion-de-be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15EF7-0D28-4C58-B792-33BD9DEF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82</Words>
  <Characters>3997</Characters>
  <Application>Microsoft Office Word</Application>
  <DocSecurity>0</DocSecurity>
  <Lines>333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Fabiola Arellano Romero</cp:lastModifiedBy>
  <cp:revision>2</cp:revision>
  <dcterms:created xsi:type="dcterms:W3CDTF">2026-02-05T23:38:00Z</dcterms:created>
  <dcterms:modified xsi:type="dcterms:W3CDTF">2026-02-05T23:3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